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22" w:rsidRDefault="00154722">
      <w:bookmarkStart w:id="0" w:name="_GoBack"/>
      <w:bookmarkEnd w:id="0"/>
    </w:p>
    <w:p w:rsidR="00A43804" w:rsidRDefault="00A43804"/>
    <w:p w:rsidR="004B700E" w:rsidRDefault="004B700E"/>
    <w:p w:rsidR="004B700E" w:rsidRDefault="004B700E">
      <w:r w:rsidRPr="00154722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D91A70" wp14:editId="7F97DD0C">
                <wp:simplePos x="0" y="0"/>
                <wp:positionH relativeFrom="column">
                  <wp:posOffset>-790575</wp:posOffset>
                </wp:positionH>
                <wp:positionV relativeFrom="paragraph">
                  <wp:posOffset>173355</wp:posOffset>
                </wp:positionV>
                <wp:extent cx="505206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52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2A9" w:rsidRPr="00044356" w:rsidRDefault="00A43804" w:rsidP="00154722">
                            <w:pPr>
                              <w:pStyle w:val="Newsletterheadline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943634" w:themeColor="accent2" w:themeShade="BF"/>
                                <w:sz w:val="30"/>
                                <w:szCs w:val="30"/>
                                <w:u w:val="single"/>
                              </w:rPr>
                              <w:t>Welcome to our monthl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91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13.65pt;width:397.8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" filled="f" stroked="f">
                <v:textbox>
                  <w:txbxContent>
                    <w:p w:rsidR="000862A9" w:rsidRPr="00044356" w:rsidRDefault="00A43804" w:rsidP="00154722">
                      <w:pPr>
                        <w:pStyle w:val="Newsletterheadline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943634" w:themeColor="accent2" w:themeShade="BF"/>
                          <w:sz w:val="30"/>
                          <w:szCs w:val="30"/>
                          <w:u w:val="single"/>
                        </w:rPr>
                        <w:t>Welcome to our monthly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154722" w:rsidRDefault="00154722"/>
    <w:p w:rsidR="00154722" w:rsidRDefault="00181A26">
      <w:r>
        <w:rPr>
          <w:noProof/>
          <w:lang w:eastAsia="en-GB"/>
        </w:rPr>
        <w:drawing>
          <wp:anchor distT="0" distB="0" distL="114300" distR="114300" simplePos="0" relativeHeight="251624960" behindDoc="1" locked="0" layoutInCell="1" allowOverlap="1" wp14:anchorId="4B6006BE" wp14:editId="2A5966CE">
            <wp:simplePos x="0" y="0"/>
            <wp:positionH relativeFrom="margin">
              <wp:posOffset>2056765</wp:posOffset>
            </wp:positionH>
            <wp:positionV relativeFrom="paragraph">
              <wp:posOffset>1136650</wp:posOffset>
            </wp:positionV>
            <wp:extent cx="1886035" cy="25146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une Ward - leicesters oldest suppo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E4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16768" behindDoc="0" locked="0" layoutInCell="1" allowOverlap="1" wp14:anchorId="415FBD04" wp14:editId="47947559">
            <wp:simplePos x="0" y="0"/>
            <wp:positionH relativeFrom="margin">
              <wp:posOffset>3877310</wp:posOffset>
            </wp:positionH>
            <wp:positionV relativeFrom="paragraph">
              <wp:posOffset>207645</wp:posOffset>
            </wp:positionV>
            <wp:extent cx="474980" cy="415925"/>
            <wp:effectExtent l="0" t="0" r="127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30B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A796BAE" wp14:editId="7CE54966">
                <wp:simplePos x="0" y="0"/>
                <wp:positionH relativeFrom="column">
                  <wp:posOffset>-742950</wp:posOffset>
                </wp:positionH>
                <wp:positionV relativeFrom="paragraph">
                  <wp:posOffset>243840</wp:posOffset>
                </wp:positionV>
                <wp:extent cx="5004435" cy="1076325"/>
                <wp:effectExtent l="0" t="0" r="0" b="9525"/>
                <wp:wrapTight wrapText="bothSides">
                  <wp:wrapPolygon edited="0">
                    <wp:start x="164" y="0"/>
                    <wp:lineTo x="164" y="21409"/>
                    <wp:lineTo x="21296" y="21409"/>
                    <wp:lineTo x="21296" y="0"/>
                    <wp:lineTo x="164" y="0"/>
                  </wp:wrapPolygon>
                </wp:wrapTight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044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2A9" w:rsidRDefault="00A806A1" w:rsidP="00044356">
                            <w:pPr>
                              <w:pStyle w:val="BodyText01"/>
                              <w:spacing w:before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Hello everyone</w:t>
                            </w:r>
                          </w:p>
                          <w:p w:rsidR="000862A9" w:rsidRPr="00044356" w:rsidRDefault="000862A9" w:rsidP="00044356">
                            <w:pPr>
                              <w:pStyle w:val="BodyText01"/>
                              <w:spacing w:before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</w:p>
                          <w:p w:rsidR="000862A9" w:rsidRDefault="000862A9" w:rsidP="00E33984">
                            <w:pPr>
                              <w:pStyle w:val="BodyText0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Welcome to the</w:t>
                            </w:r>
                            <w:r w:rsidR="00DF722E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8E7368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August</w:t>
                            </w:r>
                            <w:r w:rsidR="003740AB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044356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edition of the Red Homes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Community</w:t>
                            </w:r>
                            <w:r w:rsidRPr="00044356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 Newsletter. This is designed to keep you up to date with what is happening withi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 the Red Homes Community.</w:t>
                            </w:r>
                          </w:p>
                          <w:p w:rsidR="000862A9" w:rsidRDefault="000862A9" w:rsidP="00E33984">
                            <w:pPr>
                              <w:pStyle w:val="BodyText0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</w:p>
                          <w:p w:rsidR="000862A9" w:rsidRDefault="000862A9" w:rsidP="00E33984">
                            <w:pPr>
                              <w:pStyle w:val="BodyText0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6BAE" id="Text Box 6" o:spid="_x0000_s1027" type="#_x0000_t202" style="position:absolute;margin-left:-58.5pt;margin-top:19.2pt;width:394.05pt;height:84.75pt;flip:y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" filled="f" stroked="f">
                <v:textbox>
                  <w:txbxContent>
                    <w:p w:rsidR="000862A9" w:rsidRDefault="00A806A1" w:rsidP="00044356">
                      <w:pPr>
                        <w:pStyle w:val="BodyText01"/>
                        <w:spacing w:before="0" w:line="240" w:lineRule="auto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Hello everyone</w:t>
                      </w:r>
                    </w:p>
                    <w:p w:rsidR="000862A9" w:rsidRPr="00044356" w:rsidRDefault="000862A9" w:rsidP="00044356">
                      <w:pPr>
                        <w:pStyle w:val="BodyText01"/>
                        <w:spacing w:before="0" w:line="240" w:lineRule="auto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</w:p>
                    <w:p w:rsidR="000862A9" w:rsidRDefault="000862A9" w:rsidP="00E33984">
                      <w:pPr>
                        <w:pStyle w:val="BodyText0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Welcome to the</w:t>
                      </w:r>
                      <w:r w:rsidR="00DF722E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 </w:t>
                      </w:r>
                      <w:r w:rsidR="008E7368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August</w:t>
                      </w:r>
                      <w:r w:rsidR="003740AB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 </w:t>
                      </w:r>
                      <w:r w:rsidRPr="00044356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edition of the Red Homes 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Community</w:t>
                      </w:r>
                      <w:r w:rsidRPr="00044356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 Newsletter. This is designed to keep you up to date with what is happening within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 the Red Homes Community.</w:t>
                      </w:r>
                    </w:p>
                    <w:p w:rsidR="000862A9" w:rsidRDefault="000862A9" w:rsidP="00E33984">
                      <w:pPr>
                        <w:pStyle w:val="BodyText0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</w:p>
                    <w:p w:rsidR="000862A9" w:rsidRDefault="000862A9" w:rsidP="00E33984">
                      <w:pPr>
                        <w:pStyle w:val="BodyText0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3984" w:rsidRDefault="00E33984"/>
    <w:p w:rsidR="00E33984" w:rsidRDefault="005279CF"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3F2D4A8" wp14:editId="57E7A2BE">
                <wp:simplePos x="0" y="0"/>
                <wp:positionH relativeFrom="margin">
                  <wp:posOffset>-742950</wp:posOffset>
                </wp:positionH>
                <wp:positionV relativeFrom="paragraph">
                  <wp:posOffset>158750</wp:posOffset>
                </wp:positionV>
                <wp:extent cx="2381250" cy="885825"/>
                <wp:effectExtent l="0" t="0" r="0" b="9525"/>
                <wp:wrapTight wrapText="bothSides">
                  <wp:wrapPolygon edited="0">
                    <wp:start x="346" y="0"/>
                    <wp:lineTo x="346" y="21368"/>
                    <wp:lineTo x="21082" y="21368"/>
                    <wp:lineTo x="21082" y="0"/>
                    <wp:lineTo x="346" y="0"/>
                  </wp:wrapPolygon>
                </wp:wrapTight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81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CF" w:rsidRDefault="005279CF" w:rsidP="005279CF">
                            <w:pPr>
                              <w:pStyle w:val="BodyText0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We may not </w:t>
                            </w:r>
                            <w:r w:rsidR="00464CDA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have won the Euros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, but Leicester did get to the top of the Premier League, much t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 Ward’s delight!</w:t>
                            </w:r>
                          </w:p>
                          <w:p w:rsidR="005279CF" w:rsidRDefault="005279CF" w:rsidP="005279CF">
                            <w:pPr>
                              <w:pStyle w:val="BodyText0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D4A8" id="_x0000_s1028" type="#_x0000_t202" style="position:absolute;margin-left:-58.5pt;margin-top:12.5pt;width:187.5pt;height:69.75pt;flip:y;z-index:-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" filled="f" stroked="f">
                <v:textbox>
                  <w:txbxContent>
                    <w:p w:rsidR="005279CF" w:rsidRDefault="005279CF" w:rsidP="005279CF">
                      <w:pPr>
                        <w:pStyle w:val="BodyText0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We may not </w:t>
                      </w:r>
                      <w:r w:rsidR="00464CDA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have won the Euros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, but Leicester did get to the top of the Premier League, much to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Mrs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 Ward’s delight!</w:t>
                      </w:r>
                    </w:p>
                    <w:p w:rsidR="005279CF" w:rsidRDefault="005279CF" w:rsidP="005279CF">
                      <w:pPr>
                        <w:pStyle w:val="BodyText0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4694B" w:rsidRDefault="00A4694B"/>
    <w:p w:rsidR="00A4694B" w:rsidRDefault="00A4694B"/>
    <w:p w:rsidR="00A4694B" w:rsidRDefault="00A4694B"/>
    <w:p w:rsidR="00A4694B" w:rsidRDefault="00A4694B"/>
    <w:p w:rsidR="00FB72D3" w:rsidRDefault="00FB72D3"/>
    <w:p w:rsidR="003E027A" w:rsidRDefault="003E027A"/>
    <w:p w:rsidR="003E027A" w:rsidRDefault="00181A26"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037DC83" wp14:editId="7F57DC07">
            <wp:simplePos x="0" y="0"/>
            <wp:positionH relativeFrom="leftMargin">
              <wp:posOffset>1066800</wp:posOffset>
            </wp:positionH>
            <wp:positionV relativeFrom="paragraph">
              <wp:posOffset>45720</wp:posOffset>
            </wp:positionV>
            <wp:extent cx="533400" cy="5753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7A" w:rsidRDefault="003E027A"/>
    <w:p w:rsidR="003E027A" w:rsidRDefault="00181A26">
      <w:r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26A331C3" wp14:editId="46B19D9F">
            <wp:simplePos x="0" y="0"/>
            <wp:positionH relativeFrom="column">
              <wp:posOffset>-647700</wp:posOffset>
            </wp:positionH>
            <wp:positionV relativeFrom="paragraph">
              <wp:posOffset>230505</wp:posOffset>
            </wp:positionV>
            <wp:extent cx="2333625" cy="174244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9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94B" w:rsidRDefault="00A4694B"/>
    <w:p w:rsidR="00A4694B" w:rsidRDefault="009B1F42" w:rsidP="009B1F42">
      <w:pPr>
        <w:tabs>
          <w:tab w:val="left" w:pos="2520"/>
        </w:tabs>
      </w:pPr>
      <w:r>
        <w:tab/>
      </w:r>
    </w:p>
    <w:p w:rsidR="00E733C4" w:rsidRDefault="00E733C4"/>
    <w:p w:rsidR="00E733C4" w:rsidRDefault="00E733C4"/>
    <w:p w:rsidR="00E733C4" w:rsidRDefault="00E733C4"/>
    <w:p w:rsidR="00E733C4" w:rsidRDefault="00E733C4"/>
    <w:p w:rsidR="00E733C4" w:rsidRDefault="00E733C4"/>
    <w:p w:rsidR="00E733C4" w:rsidRDefault="00E733C4"/>
    <w:p w:rsidR="00E733C4" w:rsidRDefault="00181A2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2503780" wp14:editId="0657ED72">
                <wp:simplePos x="0" y="0"/>
                <wp:positionH relativeFrom="column">
                  <wp:posOffset>1019175</wp:posOffset>
                </wp:positionH>
                <wp:positionV relativeFrom="paragraph">
                  <wp:posOffset>5715</wp:posOffset>
                </wp:positionV>
                <wp:extent cx="1752600" cy="140462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26" w:rsidRPr="00181A26" w:rsidRDefault="00181A26" w:rsidP="00181A26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81A26">
                              <w:rPr>
                                <w:rFonts w:asciiTheme="minorHAnsi" w:hAnsiTheme="minorHAnsi"/>
                              </w:rPr>
                              <w:t>Red Roofs Strawberries &amp; cream te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03780" id="_x0000_s1029" type="#_x0000_t202" style="position:absolute;margin-left:80.25pt;margin-top:.45pt;width:138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4pIw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" stroked="f">
                <v:textbox style="mso-fit-shape-to-text:t">
                  <w:txbxContent>
                    <w:p w:rsidR="00181A26" w:rsidRPr="00181A26" w:rsidRDefault="00181A26" w:rsidP="00181A26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81A26">
                        <w:rPr>
                          <w:rFonts w:asciiTheme="minorHAnsi" w:hAnsiTheme="minorHAnsi"/>
                        </w:rPr>
                        <w:t>Red Roofs Strawberries &amp; cream tea!</w:t>
                      </w:r>
                    </w:p>
                  </w:txbxContent>
                </v:textbox>
              </v:shape>
            </w:pict>
          </mc:Fallback>
        </mc:AlternateContent>
      </w:r>
    </w:p>
    <w:p w:rsidR="00E733C4" w:rsidRDefault="00E733C4"/>
    <w:p w:rsidR="00E733C4" w:rsidRDefault="00E733C4"/>
    <w:p w:rsidR="00A4694B" w:rsidRDefault="00A4694B"/>
    <w:p w:rsidR="00E33984" w:rsidRDefault="00E33984"/>
    <w:p w:rsidR="00154722" w:rsidRPr="000C52B4" w:rsidRDefault="001848DC" w:rsidP="00A53FF2">
      <w:pPr>
        <w:jc w:val="center"/>
        <w:rPr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2A0ADC34" wp14:editId="4F892DCD">
                <wp:simplePos x="0" y="0"/>
                <wp:positionH relativeFrom="margin">
                  <wp:posOffset>-609600</wp:posOffset>
                </wp:positionH>
                <wp:positionV relativeFrom="paragraph">
                  <wp:posOffset>391795</wp:posOffset>
                </wp:positionV>
                <wp:extent cx="4800600" cy="1404620"/>
                <wp:effectExtent l="0" t="0" r="0" b="38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2E" w:rsidRPr="00A53FF2" w:rsidRDefault="008E7368" w:rsidP="00A53FF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sidents have been enjoying this </w:t>
                            </w:r>
                            <w:r w:rsidR="0032211B">
                              <w:rPr>
                                <w:rFonts w:asciiTheme="minorHAnsi" w:hAnsiTheme="minorHAnsi"/>
                              </w:rPr>
                              <w:t>year’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oat trip</w:t>
                            </w:r>
                            <w:r w:rsidR="00DF722E">
                              <w:rPr>
                                <w:rFonts w:asciiTheme="minorHAnsi" w:hAnsiTheme="minorHAnsi"/>
                              </w:rPr>
                              <w:t>. The rain held off and everyone enjoyed the afternoon sailing down the River T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ADC34" id="_x0000_s1030" type="#_x0000_t202" style="position:absolute;left:0;text-align:left;margin-left:-48pt;margin-top:30.85pt;width:378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" stroked="f">
                <v:textbox style="mso-fit-shape-to-text:t">
                  <w:txbxContent>
                    <w:p w:rsidR="00DF722E" w:rsidRPr="00A53FF2" w:rsidRDefault="008E7368" w:rsidP="00A53FF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Residents have been enjoying this </w:t>
                      </w:r>
                      <w:r w:rsidR="0032211B">
                        <w:rPr>
                          <w:rFonts w:asciiTheme="minorHAnsi" w:hAnsiTheme="minorHAnsi"/>
                        </w:rPr>
                        <w:t>year’s</w:t>
                      </w:r>
                      <w:r>
                        <w:rPr>
                          <w:rFonts w:asciiTheme="minorHAnsi" w:hAnsiTheme="minorHAnsi"/>
                        </w:rPr>
                        <w:t xml:space="preserve"> boat trip</w:t>
                      </w:r>
                      <w:r w:rsidR="00DF722E">
                        <w:rPr>
                          <w:rFonts w:asciiTheme="minorHAnsi" w:hAnsiTheme="minorHAnsi"/>
                        </w:rPr>
                        <w:t>. The rain held off and everyone enjoyed the afternoon sailing down the River Tr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22E"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  <w:t>BOAT TRIP</w:t>
      </w:r>
    </w:p>
    <w:p w:rsidR="007465C5" w:rsidRDefault="00DF722E">
      <w:r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0213497E" wp14:editId="4E4090AA">
            <wp:simplePos x="0" y="0"/>
            <wp:positionH relativeFrom="margin">
              <wp:posOffset>-762000</wp:posOffset>
            </wp:positionH>
            <wp:positionV relativeFrom="paragraph">
              <wp:posOffset>722630</wp:posOffset>
            </wp:positionV>
            <wp:extent cx="1837690" cy="1092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63[1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8"/>
                    <a:stretch/>
                  </pic:blipFill>
                  <pic:spPr bwMode="auto">
                    <a:xfrm>
                      <a:off x="0" y="0"/>
                      <a:ext cx="1837690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 wp14:anchorId="39CA80B4" wp14:editId="008A9E07">
            <wp:simplePos x="0" y="0"/>
            <wp:positionH relativeFrom="margin">
              <wp:posOffset>2247900</wp:posOffset>
            </wp:positionH>
            <wp:positionV relativeFrom="paragraph">
              <wp:posOffset>703580</wp:posOffset>
            </wp:positionV>
            <wp:extent cx="1981200" cy="1162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664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0"/>
                    <a:stretch/>
                  </pic:blipFill>
                  <pic:spPr bwMode="auto"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 wp14:anchorId="6E994D63" wp14:editId="4AAC5BD7">
            <wp:simplePos x="0" y="0"/>
            <wp:positionH relativeFrom="page">
              <wp:posOffset>2085340</wp:posOffset>
            </wp:positionH>
            <wp:positionV relativeFrom="paragraph">
              <wp:posOffset>701040</wp:posOffset>
            </wp:positionV>
            <wp:extent cx="962025" cy="134239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668[1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2" r="12212"/>
                    <a:stretch/>
                  </pic:blipFill>
                  <pic:spPr bwMode="auto">
                    <a:xfrm>
                      <a:off x="0" y="0"/>
                      <a:ext cx="96202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6E4" w:rsidRDefault="005E66E4"/>
    <w:p w:rsidR="007465C5" w:rsidRDefault="007465C5"/>
    <w:p w:rsidR="007465C5" w:rsidRDefault="00A53FF2" w:rsidP="00A53FF2">
      <w:pPr>
        <w:tabs>
          <w:tab w:val="center" w:pos="1547"/>
        </w:tabs>
      </w:pPr>
      <w:r>
        <w:tab/>
      </w:r>
    </w:p>
    <w:p w:rsidR="007465C5" w:rsidRDefault="001848DC">
      <w:r>
        <w:t xml:space="preserve">  </w:t>
      </w:r>
    </w:p>
    <w:p w:rsidR="00A53FF2" w:rsidRDefault="00A53FF2"/>
    <w:p w:rsidR="007465C5" w:rsidRDefault="00DF722E">
      <w:r>
        <w:rPr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5160E06E" wp14:editId="74347C93">
            <wp:simplePos x="0" y="0"/>
            <wp:positionH relativeFrom="margin">
              <wp:posOffset>-790575</wp:posOffset>
            </wp:positionH>
            <wp:positionV relativeFrom="paragraph">
              <wp:posOffset>188595</wp:posOffset>
            </wp:positionV>
            <wp:extent cx="2133728" cy="16002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674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2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5C5" w:rsidRDefault="00DF722E">
      <w:r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5DD576A7" wp14:editId="41195B5E">
            <wp:simplePos x="0" y="0"/>
            <wp:positionH relativeFrom="margin">
              <wp:posOffset>2000250</wp:posOffset>
            </wp:positionH>
            <wp:positionV relativeFrom="paragraph">
              <wp:posOffset>13335</wp:posOffset>
            </wp:positionV>
            <wp:extent cx="2188845" cy="1641535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669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4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5C5" w:rsidRDefault="007465C5"/>
    <w:p w:rsidR="007465C5" w:rsidRDefault="007465C5"/>
    <w:p w:rsidR="00466E2E" w:rsidRDefault="00466E2E"/>
    <w:p w:rsidR="00466E2E" w:rsidRDefault="00466E2E"/>
    <w:p w:rsidR="00466E2E" w:rsidRDefault="00466E2E"/>
    <w:p w:rsidR="00466E2E" w:rsidRDefault="005279CF">
      <w:r>
        <w:rPr>
          <w:noProof/>
          <w:lang w:eastAsia="en-GB"/>
        </w:rPr>
        <w:drawing>
          <wp:anchor distT="0" distB="0" distL="114300" distR="114300" simplePos="0" relativeHeight="251810816" behindDoc="1" locked="0" layoutInCell="1" allowOverlap="1" wp14:anchorId="2F58AD3A" wp14:editId="584AFF0A">
            <wp:simplePos x="0" y="0"/>
            <wp:positionH relativeFrom="column">
              <wp:posOffset>895350</wp:posOffset>
            </wp:positionH>
            <wp:positionV relativeFrom="paragraph">
              <wp:posOffset>47625</wp:posOffset>
            </wp:positionV>
            <wp:extent cx="1495425" cy="112012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wn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E2E" w:rsidRDefault="00466E2E"/>
    <w:p w:rsidR="00466E2E" w:rsidRDefault="00466E2E"/>
    <w:p w:rsidR="00466E2E" w:rsidRDefault="00466E2E"/>
    <w:p w:rsidR="00466E2E" w:rsidRDefault="00466E2E"/>
    <w:p w:rsidR="00145B67" w:rsidRDefault="00145B67"/>
    <w:p w:rsidR="00145B67" w:rsidRDefault="00145B67"/>
    <w:p w:rsidR="00145B67" w:rsidRDefault="00DF722E"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95456" behindDoc="1" locked="0" layoutInCell="1" allowOverlap="1" wp14:anchorId="5B7C987A" wp14:editId="39A38131">
            <wp:simplePos x="0" y="0"/>
            <wp:positionH relativeFrom="leftMargin">
              <wp:posOffset>638175</wp:posOffset>
            </wp:positionH>
            <wp:positionV relativeFrom="paragraph">
              <wp:posOffset>182880</wp:posOffset>
            </wp:positionV>
            <wp:extent cx="533400" cy="5753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8E" w:rsidRDefault="0081498E">
      <w:r>
        <w:rPr>
          <w:rFonts w:asciiTheme="minorHAnsi" w:hAnsiTheme="minorHAnsi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797504" behindDoc="0" locked="0" layoutInCell="1" allowOverlap="1" wp14:anchorId="568E479C" wp14:editId="58EDD5C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76580" cy="504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8E" w:rsidRDefault="0081498E"/>
    <w:p w:rsidR="0081498E" w:rsidRDefault="0081498E"/>
    <w:p w:rsidR="0081498E" w:rsidRDefault="0081498E"/>
    <w:p w:rsidR="0081498E" w:rsidRDefault="0081498E"/>
    <w:p w:rsidR="0081498E" w:rsidRDefault="0081498E"/>
    <w:p w:rsidR="00145B67" w:rsidRDefault="00145B67"/>
    <w:p w:rsidR="007465C5" w:rsidRDefault="007465C5"/>
    <w:p w:rsidR="007465C5" w:rsidRDefault="002742D1" w:rsidP="00047C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1C874F5" wp14:editId="787D64CA">
                <wp:simplePos x="0" y="0"/>
                <wp:positionH relativeFrom="column">
                  <wp:posOffset>-371474</wp:posOffset>
                </wp:positionH>
                <wp:positionV relativeFrom="paragraph">
                  <wp:posOffset>302260</wp:posOffset>
                </wp:positionV>
                <wp:extent cx="1885950" cy="1638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2D1" w:rsidRPr="002742D1" w:rsidRDefault="0081498E" w:rsidP="002742D1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sidents at Red Rose Nursing Home have been enjoying afternoons baking with cook, Jane.</w:t>
                            </w:r>
                          </w:p>
                          <w:p w:rsidR="00047CB3" w:rsidRPr="00047CB3" w:rsidRDefault="00047CB3" w:rsidP="00047CB3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47CB3" w:rsidRDefault="0004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74F5" id="_x0000_s1031" type="#_x0000_t202" style="position:absolute;left:0;text-align:left;margin-left:-29.25pt;margin-top:23.8pt;width:148.5pt;height:129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" stroked="f">
                <v:textbox>
                  <w:txbxContent>
                    <w:p w:rsidR="002742D1" w:rsidRPr="002742D1" w:rsidRDefault="0081498E" w:rsidP="002742D1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sidents at Red Rose Nursing Home have been enjoying afternoons baking with cook, Jane.</w:t>
                      </w:r>
                    </w:p>
                    <w:p w:rsidR="00047CB3" w:rsidRPr="00047CB3" w:rsidRDefault="00047CB3" w:rsidP="00047CB3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047CB3" w:rsidRDefault="00047CB3"/>
                  </w:txbxContent>
                </v:textbox>
              </v:shape>
            </w:pict>
          </mc:Fallback>
        </mc:AlternateContent>
      </w:r>
      <w:r w:rsidR="0081498E"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  <w:t>NEWARKS ANSWER TO MARY BERRY</w:t>
      </w:r>
    </w:p>
    <w:p w:rsidR="007465C5" w:rsidRDefault="007465C5" w:rsidP="00D260F6">
      <w:pPr>
        <w:jc w:val="center"/>
      </w:pPr>
    </w:p>
    <w:p w:rsidR="00A53FF2" w:rsidRDefault="0081498E">
      <w:r>
        <w:rPr>
          <w:rFonts w:ascii="Lucida Sans" w:hAnsi="Lucida Sans"/>
          <w:b/>
          <w:noProof/>
          <w:color w:val="943634" w:themeColor="accent2" w:themeShade="BF"/>
          <w:sz w:val="30"/>
          <w:szCs w:val="30"/>
          <w:u w:val="single"/>
          <w:lang w:eastAsia="en-GB"/>
        </w:rPr>
        <w:drawing>
          <wp:anchor distT="0" distB="0" distL="114300" distR="114300" simplePos="0" relativeHeight="251819008" behindDoc="1" locked="0" layoutInCell="1" allowOverlap="1" wp14:anchorId="05F290F3" wp14:editId="7630D414">
            <wp:simplePos x="0" y="0"/>
            <wp:positionH relativeFrom="column">
              <wp:posOffset>1695450</wp:posOffset>
            </wp:positionH>
            <wp:positionV relativeFrom="paragraph">
              <wp:posOffset>11430</wp:posOffset>
            </wp:positionV>
            <wp:extent cx="2285771" cy="128587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60518_1429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7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FF2" w:rsidRDefault="00A53FF2"/>
    <w:p w:rsidR="00A53FF2" w:rsidRDefault="00A53FF2"/>
    <w:p w:rsidR="00F815A4" w:rsidRDefault="00F815A4"/>
    <w:p w:rsidR="00BC3827" w:rsidRDefault="000B2F86">
      <w:r>
        <w:rPr>
          <w:rFonts w:ascii="Lucida Sans" w:hAnsi="Lucida Sans"/>
          <w:b/>
          <w:noProof/>
          <w:color w:val="943634" w:themeColor="accent2" w:themeShade="BF"/>
          <w:sz w:val="30"/>
          <w:szCs w:val="30"/>
          <w:u w:val="single"/>
          <w:lang w:eastAsia="en-GB"/>
        </w:rPr>
        <w:drawing>
          <wp:anchor distT="0" distB="0" distL="114300" distR="114300" simplePos="0" relativeHeight="251815936" behindDoc="1" locked="0" layoutInCell="1" allowOverlap="1" wp14:anchorId="5AD54C66" wp14:editId="3125B0C0">
            <wp:simplePos x="0" y="0"/>
            <wp:positionH relativeFrom="margin">
              <wp:posOffset>-611505</wp:posOffset>
            </wp:positionH>
            <wp:positionV relativeFrom="paragraph">
              <wp:posOffset>109220</wp:posOffset>
            </wp:positionV>
            <wp:extent cx="2128871" cy="1197610"/>
            <wp:effectExtent l="0" t="0" r="5080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60518_1429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71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0F6" w:rsidRDefault="00D260F6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0B2F86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0"/>
          <w:szCs w:val="30"/>
          <w:u w:val="single"/>
          <w:lang w:eastAsia="en-GB"/>
        </w:rPr>
        <w:drawing>
          <wp:anchor distT="0" distB="0" distL="114300" distR="114300" simplePos="0" relativeHeight="251820032" behindDoc="1" locked="0" layoutInCell="1" allowOverlap="1" wp14:anchorId="59440BBC" wp14:editId="045289CE">
            <wp:simplePos x="0" y="0"/>
            <wp:positionH relativeFrom="column">
              <wp:posOffset>1223962</wp:posOffset>
            </wp:positionH>
            <wp:positionV relativeFrom="paragraph">
              <wp:posOffset>68899</wp:posOffset>
            </wp:positionV>
            <wp:extent cx="3224070" cy="1813560"/>
            <wp:effectExtent l="318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60518_1438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40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2D1" w:rsidRDefault="000B2F86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0"/>
          <w:szCs w:val="30"/>
          <w:u w:val="single"/>
          <w:lang w:eastAsia="en-GB"/>
        </w:rPr>
        <w:drawing>
          <wp:anchor distT="0" distB="0" distL="114300" distR="114300" simplePos="0" relativeHeight="251814912" behindDoc="1" locked="0" layoutInCell="1" allowOverlap="1" wp14:anchorId="580CB063" wp14:editId="4564FA58">
            <wp:simplePos x="0" y="0"/>
            <wp:positionH relativeFrom="margin">
              <wp:posOffset>-986002</wp:posOffset>
            </wp:positionH>
            <wp:positionV relativeFrom="paragraph">
              <wp:posOffset>373226</wp:posOffset>
            </wp:positionV>
            <wp:extent cx="2835014" cy="1594439"/>
            <wp:effectExtent l="0" t="8255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60518_1345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0147" cy="159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2742D1" w:rsidRDefault="002742D1" w:rsidP="0059508D">
      <w:pPr>
        <w:spacing w:line="276" w:lineRule="auto"/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4914FD" w:rsidRDefault="004914FD" w:rsidP="00947F9A">
      <w:pPr>
        <w:spacing w:line="276" w:lineRule="auto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38004E" w:rsidRDefault="0038004E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0B2F86" w:rsidRDefault="000B2F86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38004E" w:rsidRDefault="008E7368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  <w:r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  <w:t>SUMMER IS HERE</w:t>
      </w:r>
    </w:p>
    <w:p w:rsidR="0038004E" w:rsidRDefault="008E7368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  <w:r w:rsidRPr="008E7368">
        <w:rPr>
          <w:rFonts w:ascii="Lucida Sans" w:hAnsi="Lucida Sans"/>
          <w:b/>
          <w:noProof/>
          <w:color w:val="943634" w:themeColor="accent2" w:themeShade="BF"/>
          <w:sz w:val="34"/>
          <w:szCs w:val="3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7A65CAB6" wp14:editId="6F49FCA1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1933575" cy="1404620"/>
                <wp:effectExtent l="0" t="0" r="2857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68" w:rsidRPr="008E7368" w:rsidRDefault="008E7368" w:rsidP="008E7368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8E7368">
                              <w:rPr>
                                <w:rFonts w:asciiTheme="minorHAnsi" w:hAnsiTheme="minorHAnsi"/>
                              </w:rPr>
                              <w:t xml:space="preserve">Residents have been enjoying he sunshine with a spot of gardening this month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t Red Rose some of the residents </w:t>
                            </w:r>
                            <w:r w:rsidRPr="008E7368">
                              <w:rPr>
                                <w:rFonts w:asciiTheme="minorHAnsi" w:hAnsiTheme="minorHAnsi"/>
                              </w:rPr>
                              <w:t>have been watering the p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5CAB6" id="_x0000_s1032" type="#_x0000_t202" style="position:absolute;left:0;text-align:left;margin-left:2in;margin-top:3.3pt;width:152.25pt;height:110.6pt;z-index:-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">
                <v:textbox style="mso-fit-shape-to-text:t">
                  <w:txbxContent>
                    <w:p w:rsidR="008E7368" w:rsidRPr="008E7368" w:rsidRDefault="008E7368" w:rsidP="008E7368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8E7368">
                        <w:rPr>
                          <w:rFonts w:asciiTheme="minorHAnsi" w:hAnsiTheme="minorHAnsi"/>
                        </w:rPr>
                        <w:t xml:space="preserve">Residents have been enjoying he sunshine with a spot of gardening this month. </w:t>
                      </w:r>
                      <w:r>
                        <w:rPr>
                          <w:rFonts w:asciiTheme="minorHAnsi" w:hAnsiTheme="minorHAnsi"/>
                        </w:rPr>
                        <w:t xml:space="preserve">At Red Rose some of the residents </w:t>
                      </w:r>
                      <w:r w:rsidRPr="008E7368">
                        <w:rPr>
                          <w:rFonts w:asciiTheme="minorHAnsi" w:hAnsiTheme="minorHAnsi"/>
                        </w:rPr>
                        <w:t>have been watering the pla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b/>
          <w:noProof/>
          <w:color w:val="943634" w:themeColor="accent2" w:themeShade="BF"/>
          <w:sz w:val="34"/>
          <w:szCs w:val="34"/>
          <w:u w:val="single"/>
          <w:lang w:eastAsia="en-GB"/>
        </w:rPr>
        <w:drawing>
          <wp:anchor distT="0" distB="0" distL="114300" distR="114300" simplePos="0" relativeHeight="251637248" behindDoc="1" locked="0" layoutInCell="1" allowOverlap="1" wp14:anchorId="73B30436" wp14:editId="362D746D">
            <wp:simplePos x="0" y="0"/>
            <wp:positionH relativeFrom="column">
              <wp:posOffset>-193675</wp:posOffset>
            </wp:positionH>
            <wp:positionV relativeFrom="paragraph">
              <wp:posOffset>184785</wp:posOffset>
            </wp:positionV>
            <wp:extent cx="1816100" cy="1362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6E4" w:rsidRDefault="005E66E4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5E66E4" w:rsidRDefault="005E66E4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5E66E4" w:rsidRDefault="005E66E4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5E66E4" w:rsidRDefault="005E66E4" w:rsidP="00AA1AF1">
      <w:pPr>
        <w:jc w:val="center"/>
        <w:rPr>
          <w:rFonts w:ascii="Lucida Sans" w:hAnsi="Lucida Sans"/>
          <w:b/>
          <w:color w:val="943634" w:themeColor="accent2" w:themeShade="BF"/>
          <w:sz w:val="34"/>
          <w:szCs w:val="34"/>
          <w:u w:val="single"/>
        </w:rPr>
      </w:pPr>
    </w:p>
    <w:p w:rsidR="005E66E4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45440" behindDoc="1" locked="0" layoutInCell="1" allowOverlap="1" wp14:anchorId="705837A1" wp14:editId="1F053256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914525" cy="14358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52608" behindDoc="1" locked="0" layoutInCell="1" allowOverlap="1" wp14:anchorId="16334C5B" wp14:editId="66F8320A">
            <wp:simplePos x="0" y="0"/>
            <wp:positionH relativeFrom="column">
              <wp:posOffset>-266700</wp:posOffset>
            </wp:positionH>
            <wp:positionV relativeFrom="paragraph">
              <wp:posOffset>111125</wp:posOffset>
            </wp:positionV>
            <wp:extent cx="1314450" cy="1381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  <w:t>CREAM TEA AFTERNOON</w:t>
      </w: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80256" behindDoc="1" locked="0" layoutInCell="1" allowOverlap="1" wp14:anchorId="07D939A3" wp14:editId="053E99C9">
            <wp:simplePos x="0" y="0"/>
            <wp:positionH relativeFrom="column">
              <wp:posOffset>-821055</wp:posOffset>
            </wp:positionH>
            <wp:positionV relativeFrom="paragraph">
              <wp:posOffset>381635</wp:posOffset>
            </wp:positionV>
            <wp:extent cx="1667947" cy="1251198"/>
            <wp:effectExtent l="0" t="127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8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7947" cy="125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 w:rsidRPr="008E7368">
        <w:rPr>
          <w:rFonts w:ascii="Lucida Sans" w:hAnsi="Lucida Sans"/>
          <w:b/>
          <w:noProof/>
          <w:color w:val="943634" w:themeColor="accent2" w:themeShade="BF"/>
          <w:sz w:val="34"/>
          <w:szCs w:val="3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01A6CCE" wp14:editId="4342DB02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933575" cy="1404620"/>
                <wp:effectExtent l="0" t="0" r="2857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68" w:rsidRPr="008E7368" w:rsidRDefault="008E7368" w:rsidP="008E7368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At Red Roofs the residents enjoyed a </w:t>
                            </w:r>
                            <w:r w:rsidR="00464CDA">
                              <w:rPr>
                                <w:rFonts w:asciiTheme="minorHAnsi" w:hAnsiTheme="minorHAnsi"/>
                              </w:rPr>
                              <w:t xml:space="preserve">strawberries &amp;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ream tea afternoon, and even some of the staff dressed up as strawberries!!</w:t>
                            </w:r>
                            <w:r w:rsidR="00464CDA">
                              <w:rPr>
                                <w:rFonts w:asciiTheme="minorHAnsi" w:hAnsiTheme="minorHAnsi"/>
                              </w:rPr>
                              <w:t xml:space="preserve"> They managed to raise and amazing £218.60 for the </w:t>
                            </w:r>
                            <w:proofErr w:type="gramStart"/>
                            <w:r w:rsidR="00464CDA">
                              <w:rPr>
                                <w:rFonts w:asciiTheme="minorHAnsi" w:hAnsiTheme="minorHAnsi"/>
                              </w:rPr>
                              <w:t>residents</w:t>
                            </w:r>
                            <w:proofErr w:type="gramEnd"/>
                            <w:r w:rsidR="00464CDA">
                              <w:rPr>
                                <w:rFonts w:asciiTheme="minorHAnsi" w:hAnsiTheme="minorHAnsi"/>
                              </w:rPr>
                              <w:t xml:space="preserve">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A6CCE" id="_x0000_s1033" type="#_x0000_t202" style="position:absolute;left:0;text-align:left;margin-left:0;margin-top:9.8pt;width:152.25pt;height:110.6pt;z-index:-251651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">
                <v:textbox style="mso-fit-shape-to-text:t">
                  <w:txbxContent>
                    <w:p w:rsidR="008E7368" w:rsidRPr="008E7368" w:rsidRDefault="008E7368" w:rsidP="008E7368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At Red Roofs the residents enjoyed a </w:t>
                      </w:r>
                      <w:r w:rsidR="00464CDA">
                        <w:rPr>
                          <w:rFonts w:asciiTheme="minorHAnsi" w:hAnsiTheme="minorHAnsi"/>
                        </w:rPr>
                        <w:t xml:space="preserve">strawberries &amp; </w:t>
                      </w:r>
                      <w:r>
                        <w:rPr>
                          <w:rFonts w:asciiTheme="minorHAnsi" w:hAnsiTheme="minorHAnsi"/>
                        </w:rPr>
                        <w:t>cream tea afternoon, and even some of the staff dressed up as strawberries!!</w:t>
                      </w:r>
                      <w:r w:rsidR="00464CDA">
                        <w:rPr>
                          <w:rFonts w:asciiTheme="minorHAnsi" w:hAnsiTheme="minorHAnsi"/>
                        </w:rPr>
                        <w:t xml:space="preserve"> They managed to raise and amazing £218.60 for the </w:t>
                      </w:r>
                      <w:proofErr w:type="gramStart"/>
                      <w:r w:rsidR="00464CDA">
                        <w:rPr>
                          <w:rFonts w:asciiTheme="minorHAnsi" w:hAnsiTheme="minorHAnsi"/>
                        </w:rPr>
                        <w:t>residents</w:t>
                      </w:r>
                      <w:proofErr w:type="gramEnd"/>
                      <w:r w:rsidR="00464CDA">
                        <w:rPr>
                          <w:rFonts w:asciiTheme="minorHAnsi" w:hAnsiTheme="minorHAnsi"/>
                        </w:rPr>
                        <w:t xml:space="preserve"> f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75136" behindDoc="1" locked="0" layoutInCell="1" allowOverlap="1" wp14:anchorId="11D7B418" wp14:editId="01723475">
            <wp:simplePos x="0" y="0"/>
            <wp:positionH relativeFrom="column">
              <wp:posOffset>2604452</wp:posOffset>
            </wp:positionH>
            <wp:positionV relativeFrom="paragraph">
              <wp:posOffset>63819</wp:posOffset>
            </wp:positionV>
            <wp:extent cx="1891665" cy="1418590"/>
            <wp:effectExtent l="7938" t="0" r="2222" b="222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7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16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464CDA">
      <w:pPr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8E7368" w:rsidRDefault="008E7368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464CDA" w:rsidRDefault="00464CDA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  <w:t>CARE CERTIFICATE</w:t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 w:rsidRPr="00FE25BA">
        <w:rPr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24279170" wp14:editId="71F479C1">
            <wp:simplePos x="0" y="0"/>
            <wp:positionH relativeFrom="column">
              <wp:posOffset>1752600</wp:posOffset>
            </wp:positionH>
            <wp:positionV relativeFrom="paragraph">
              <wp:posOffset>138430</wp:posOffset>
            </wp:positionV>
            <wp:extent cx="2305050" cy="2470033"/>
            <wp:effectExtent l="0" t="0" r="0" b="6985"/>
            <wp:wrapNone/>
            <wp:docPr id="19" name="Picture 19" descr="C:\Users\recep_000\Pictures\2016-06\000_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_000\Pictures\2016-06\000_0013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368">
        <w:rPr>
          <w:rFonts w:ascii="Lucida Sans" w:hAnsi="Lucida Sans"/>
          <w:b/>
          <w:noProof/>
          <w:color w:val="943634" w:themeColor="accent2" w:themeShade="BF"/>
          <w:sz w:val="34"/>
          <w:szCs w:val="3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475B298E" wp14:editId="48B964DE">
                <wp:simplePos x="0" y="0"/>
                <wp:positionH relativeFrom="margin">
                  <wp:posOffset>-400050</wp:posOffset>
                </wp:positionH>
                <wp:positionV relativeFrom="paragraph">
                  <wp:posOffset>137795</wp:posOffset>
                </wp:positionV>
                <wp:extent cx="193357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 number of our staff are now starting to complete their Care Certificate, Katrina (pictured) is the first to finish the award.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hers to complete the award are: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niell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oddy</w:t>
                            </w:r>
                            <w:proofErr w:type="spellEnd"/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andr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oddy</w:t>
                            </w:r>
                            <w:proofErr w:type="spellEnd"/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lenys Crane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ue Cristian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ne Smith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Gilli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pendlow</w:t>
                            </w:r>
                            <w:proofErr w:type="spellEnd"/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har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Gatus</w:t>
                            </w:r>
                            <w:proofErr w:type="spellEnd"/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ra Salmon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icilla Clark</w:t>
                            </w:r>
                          </w:p>
                          <w:p w:rsidR="00E43772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ncy Ibanez</w:t>
                            </w:r>
                          </w:p>
                          <w:p w:rsidR="00E43772" w:rsidRPr="008E7368" w:rsidRDefault="00E43772" w:rsidP="00E43772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rgaret M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B298E" id="_x0000_s1034" type="#_x0000_t202" style="position:absolute;left:0;text-align:left;margin-left:-31.5pt;margin-top:10.85pt;width:152.25pt;height:110.6pt;z-index:-251625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" stroked="f">
                <v:textbox style="mso-fit-shape-to-text:t">
                  <w:txbxContent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 number of our staff are now starting to complete their Care Certificate, Katrina (pictured) is the first to finish the award.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thers to complete the award are: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Daniell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oddy</w:t>
                      </w:r>
                      <w:proofErr w:type="spellEnd"/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andra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oddy</w:t>
                      </w:r>
                      <w:proofErr w:type="spellEnd"/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lenys Crane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ue Cristian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ne Smith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Gillia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pendlow</w:t>
                      </w:r>
                      <w:proofErr w:type="spellEnd"/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haro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Gatus</w:t>
                      </w:r>
                      <w:proofErr w:type="spellEnd"/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ra Salmon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icilla Clark</w:t>
                      </w:r>
                    </w:p>
                    <w:p w:rsidR="00E43772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ancy Ibanez</w:t>
                      </w:r>
                    </w:p>
                    <w:p w:rsidR="00E43772" w:rsidRPr="008E7368" w:rsidRDefault="00E43772" w:rsidP="00E43772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rgaret M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95616" behindDoc="1" locked="0" layoutInCell="1" allowOverlap="1" wp14:anchorId="5F2BB846" wp14:editId="3A7D7B06">
            <wp:simplePos x="0" y="0"/>
            <wp:positionH relativeFrom="column">
              <wp:posOffset>2133600</wp:posOffset>
            </wp:positionH>
            <wp:positionV relativeFrom="paragraph">
              <wp:posOffset>5715</wp:posOffset>
            </wp:positionV>
            <wp:extent cx="1017572" cy="18573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7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  <w:t>STAR AWARDS</w:t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 w:rsidRPr="00E43772"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23C2028" wp14:editId="2071F03B">
                <wp:simplePos x="0" y="0"/>
                <wp:positionH relativeFrom="margin">
                  <wp:posOffset>-171450</wp:posOffset>
                </wp:positionH>
                <wp:positionV relativeFrom="paragraph">
                  <wp:posOffset>186055</wp:posOffset>
                </wp:positionV>
                <wp:extent cx="3857625" cy="1404620"/>
                <wp:effectExtent l="0" t="0" r="2857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72" w:rsidRPr="001605C9" w:rsidRDefault="00E43772" w:rsidP="00E43772">
                            <w:pPr>
                              <w:pStyle w:val="BodyText01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1EDB">
                              <w:rPr>
                                <w:rFonts w:asciiTheme="minorHAnsi" w:hAnsiTheme="minorHAnsi"/>
                                <w:color w:val="000000"/>
                                <w:sz w:val="24"/>
                              </w:rPr>
                              <w:t>Our staff are important to us and we wish to recognise the hard work they put into delivering the high standards of care. I am sure you want to nominate staff too, you will find nomination slips and a box in the main reception to the home we will be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B71EDB">
                              <w:rPr>
                                <w:rFonts w:asciiTheme="minorHAnsi" w:hAnsiTheme="minorHAnsi"/>
                                <w:color w:val="000000"/>
                                <w:sz w:val="24"/>
                              </w:rPr>
                              <w:t>opening the box at the end of the month. The person with the best nomination will win £100</w:t>
                            </w:r>
                          </w:p>
                          <w:p w:rsidR="00E43772" w:rsidRDefault="00E437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C2028" id="_x0000_s1035" type="#_x0000_t202" style="position:absolute;left:0;text-align:left;margin-left:-13.5pt;margin-top:14.65pt;width:303.7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">
                <v:textbox style="mso-fit-shape-to-text:t">
                  <w:txbxContent>
                    <w:p w:rsidR="00E43772" w:rsidRPr="001605C9" w:rsidRDefault="00E43772" w:rsidP="00E43772">
                      <w:pPr>
                        <w:pStyle w:val="BodyText01"/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71EDB">
                        <w:rPr>
                          <w:rFonts w:asciiTheme="minorHAnsi" w:hAnsiTheme="minorHAnsi"/>
                          <w:color w:val="000000"/>
                          <w:sz w:val="24"/>
                        </w:rPr>
                        <w:t xml:space="preserve">Our staff are important to us and we wish to </w:t>
                      </w:r>
                      <w:proofErr w:type="spellStart"/>
                      <w:r w:rsidRPr="00B71EDB">
                        <w:rPr>
                          <w:rFonts w:asciiTheme="minorHAnsi" w:hAnsiTheme="minorHAnsi"/>
                          <w:color w:val="000000"/>
                          <w:sz w:val="24"/>
                        </w:rPr>
                        <w:t>recognise</w:t>
                      </w:r>
                      <w:proofErr w:type="spellEnd"/>
                      <w:r w:rsidRPr="00B71EDB">
                        <w:rPr>
                          <w:rFonts w:asciiTheme="minorHAnsi" w:hAnsiTheme="minorHAnsi"/>
                          <w:color w:val="000000"/>
                          <w:sz w:val="24"/>
                        </w:rPr>
                        <w:t xml:space="preserve"> the hard work they put into delivering the high standards of care. I am sure you want to nominate staff too, you will find nomination slips and a box in the main reception to the home we will be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B71EDB">
                        <w:rPr>
                          <w:rFonts w:asciiTheme="minorHAnsi" w:hAnsiTheme="minorHAnsi"/>
                          <w:color w:val="000000"/>
                          <w:sz w:val="24"/>
                        </w:rPr>
                        <w:t>opening the box at the end of the month. The person with the best nomination will win £100</w:t>
                      </w:r>
                    </w:p>
                    <w:p w:rsidR="00E43772" w:rsidRDefault="00E43772"/>
                  </w:txbxContent>
                </v:textbox>
                <w10:wrap anchorx="margin"/>
              </v:shape>
            </w:pict>
          </mc:Fallback>
        </mc:AlternateContent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A5770F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w:drawing>
          <wp:anchor distT="0" distB="0" distL="114300" distR="114300" simplePos="0" relativeHeight="251697664" behindDoc="1" locked="0" layoutInCell="1" allowOverlap="1" wp14:anchorId="260EE599" wp14:editId="263D1B8A">
            <wp:simplePos x="0" y="0"/>
            <wp:positionH relativeFrom="column">
              <wp:posOffset>2533650</wp:posOffset>
            </wp:positionH>
            <wp:positionV relativeFrom="paragraph">
              <wp:posOffset>266065</wp:posOffset>
            </wp:positionV>
            <wp:extent cx="1524000" cy="1524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3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A5770F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  <w:r w:rsidRPr="00A5770F">
        <w:rPr>
          <w:rFonts w:ascii="Lucida Sans" w:hAnsi="Lucida Sans"/>
          <w:b/>
          <w:noProof/>
          <w:color w:val="943634" w:themeColor="accent2" w:themeShade="BF"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D8FD325" wp14:editId="6E04AA7A">
                <wp:simplePos x="0" y="0"/>
                <wp:positionH relativeFrom="column">
                  <wp:posOffset>104140</wp:posOffset>
                </wp:positionH>
                <wp:positionV relativeFrom="paragraph">
                  <wp:posOffset>108585</wp:posOffset>
                </wp:positionV>
                <wp:extent cx="2047875" cy="1404620"/>
                <wp:effectExtent l="0" t="0" r="9525" b="69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0F" w:rsidRPr="00A5770F" w:rsidRDefault="00A5770F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A5770F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This month’s winners are:</w:t>
                            </w:r>
                          </w:p>
                          <w:p w:rsidR="00A5770F" w:rsidRP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5770F">
                              <w:rPr>
                                <w:rFonts w:asciiTheme="minorHAnsi" w:hAnsiTheme="minorHAnsi"/>
                              </w:rPr>
                              <w:t>Amy Martin – Red Oaks</w:t>
                            </w:r>
                          </w:p>
                          <w:p w:rsidR="00A5770F" w:rsidRP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5770F">
                              <w:rPr>
                                <w:rFonts w:asciiTheme="minorHAnsi" w:hAnsiTheme="minorHAnsi"/>
                              </w:rPr>
                              <w:t>Jackie Proctor – Red Roofs</w:t>
                            </w:r>
                          </w:p>
                          <w:p w:rsidR="00A5770F" w:rsidRP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770F" w:rsidRPr="00A5770F" w:rsidRDefault="00A577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5770F">
                              <w:rPr>
                                <w:rFonts w:asciiTheme="minorHAnsi" w:hAnsiTheme="minorHAnsi"/>
                              </w:rPr>
                              <w:t>Denise Davies – Red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FD325" id="_x0000_s1036" type="#_x0000_t202" style="position:absolute;left:0;text-align:left;margin-left:8.2pt;margin-top:8.55pt;width:161.2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" stroked="f">
                <v:textbox style="mso-fit-shape-to-text:t">
                  <w:txbxContent>
                    <w:p w:rsidR="00A5770F" w:rsidRPr="00A5770F" w:rsidRDefault="00A5770F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A5770F">
                        <w:rPr>
                          <w:rFonts w:asciiTheme="minorHAnsi" w:hAnsiTheme="minorHAnsi"/>
                          <w:b/>
                          <w:color w:val="FF0000"/>
                        </w:rPr>
                        <w:t>This month’s winners are:</w:t>
                      </w:r>
                    </w:p>
                    <w:p w:rsidR="00A5770F" w:rsidRPr="00A5770F" w:rsidRDefault="00A5770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5770F" w:rsidRDefault="00A5770F">
                      <w:pPr>
                        <w:rPr>
                          <w:rFonts w:asciiTheme="minorHAnsi" w:hAnsiTheme="minorHAnsi"/>
                        </w:rPr>
                      </w:pPr>
                      <w:r w:rsidRPr="00A5770F">
                        <w:rPr>
                          <w:rFonts w:asciiTheme="minorHAnsi" w:hAnsiTheme="minorHAnsi"/>
                        </w:rPr>
                        <w:t>Amy Martin – Red Oaks</w:t>
                      </w:r>
                    </w:p>
                    <w:p w:rsidR="00A5770F" w:rsidRPr="00A5770F" w:rsidRDefault="00A5770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5770F" w:rsidRDefault="00A5770F">
                      <w:pPr>
                        <w:rPr>
                          <w:rFonts w:asciiTheme="minorHAnsi" w:hAnsiTheme="minorHAnsi"/>
                        </w:rPr>
                      </w:pPr>
                      <w:r w:rsidRPr="00A5770F">
                        <w:rPr>
                          <w:rFonts w:asciiTheme="minorHAnsi" w:hAnsiTheme="minorHAnsi"/>
                        </w:rPr>
                        <w:t>Jackie Proctor – Red Roofs</w:t>
                      </w:r>
                    </w:p>
                    <w:p w:rsidR="00A5770F" w:rsidRPr="00A5770F" w:rsidRDefault="00A5770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5770F" w:rsidRPr="00A5770F" w:rsidRDefault="00A5770F">
                      <w:pPr>
                        <w:rPr>
                          <w:rFonts w:asciiTheme="minorHAnsi" w:hAnsiTheme="minorHAnsi"/>
                        </w:rPr>
                      </w:pPr>
                      <w:r w:rsidRPr="00A5770F">
                        <w:rPr>
                          <w:rFonts w:asciiTheme="minorHAnsi" w:hAnsiTheme="minorHAnsi"/>
                        </w:rPr>
                        <w:t>Denise Davies – Red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E43772" w:rsidRDefault="00E43772" w:rsidP="00081496">
      <w:pPr>
        <w:jc w:val="center"/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</w:pPr>
    </w:p>
    <w:p w:rsidR="00B00C4A" w:rsidRDefault="00B00C4A" w:rsidP="00081496">
      <w:pPr>
        <w:jc w:val="center"/>
        <w:rPr>
          <w:rFonts w:ascii="Arial" w:hAnsi="Arial" w:cs="Arial"/>
          <w:u w:val="single"/>
        </w:rPr>
      </w:pPr>
      <w:r>
        <w:rPr>
          <w:rFonts w:ascii="Lucida Sans" w:hAnsi="Lucida Sans"/>
          <w:b/>
          <w:color w:val="943634" w:themeColor="accent2" w:themeShade="BF"/>
          <w:sz w:val="36"/>
          <w:szCs w:val="36"/>
          <w:u w:val="single"/>
        </w:rPr>
        <w:t>PUZZLE PAGE</w:t>
      </w:r>
    </w:p>
    <w:p w:rsidR="00B00C4A" w:rsidRDefault="00B00C4A" w:rsidP="00AB66D6">
      <w:pPr>
        <w:jc w:val="center"/>
        <w:rPr>
          <w:rFonts w:ascii="Arial" w:hAnsi="Arial" w:cs="Arial"/>
          <w:u w:val="single"/>
        </w:rPr>
      </w:pPr>
    </w:p>
    <w:p w:rsidR="00B00C4A" w:rsidRDefault="00464CDA" w:rsidP="0008149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85376" behindDoc="1" locked="0" layoutInCell="1" allowOverlap="1" wp14:anchorId="0E6AAC28" wp14:editId="516ACCE5">
            <wp:simplePos x="0" y="0"/>
            <wp:positionH relativeFrom="margin">
              <wp:posOffset>-152400</wp:posOffset>
            </wp:positionH>
            <wp:positionV relativeFrom="paragraph">
              <wp:posOffset>67945</wp:posOffset>
            </wp:positionV>
            <wp:extent cx="3964165" cy="4562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-Word-Search1-791x1024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 b="4407"/>
                    <a:stretch/>
                  </pic:blipFill>
                  <pic:spPr bwMode="auto">
                    <a:xfrm>
                      <a:off x="0" y="0"/>
                      <a:ext cx="396416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C4A" w:rsidRDefault="00B00C4A" w:rsidP="00081496">
      <w:pPr>
        <w:jc w:val="center"/>
        <w:rPr>
          <w:rFonts w:ascii="Arial" w:hAnsi="Arial" w:cs="Arial"/>
          <w:u w:val="single"/>
        </w:rPr>
      </w:pPr>
    </w:p>
    <w:p w:rsidR="00B00C4A" w:rsidRDefault="00B00C4A" w:rsidP="00081496">
      <w:pPr>
        <w:jc w:val="center"/>
        <w:rPr>
          <w:rFonts w:ascii="Arial" w:hAnsi="Arial" w:cs="Arial"/>
          <w:u w:val="single"/>
        </w:rPr>
      </w:pPr>
    </w:p>
    <w:p w:rsidR="00B00C4A" w:rsidRDefault="00B00C4A" w:rsidP="00081496">
      <w:pPr>
        <w:jc w:val="center"/>
        <w:rPr>
          <w:rFonts w:ascii="Arial" w:hAnsi="Arial" w:cs="Arial"/>
          <w:u w:val="single"/>
        </w:rPr>
      </w:pPr>
    </w:p>
    <w:p w:rsidR="00DE33E4" w:rsidRDefault="00DE33E4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413A43" w:rsidRDefault="00413A43" w:rsidP="00081496">
      <w:pPr>
        <w:jc w:val="center"/>
        <w:rPr>
          <w:rFonts w:ascii="Arial" w:hAnsi="Arial" w:cs="Arial"/>
          <w:u w:val="single"/>
        </w:rPr>
      </w:pPr>
    </w:p>
    <w:p w:rsidR="00DF6AFF" w:rsidRDefault="00DF6AFF" w:rsidP="00081496">
      <w:pPr>
        <w:jc w:val="center"/>
        <w:rPr>
          <w:rFonts w:ascii="Arial" w:hAnsi="Arial" w:cs="Arial"/>
          <w:u w:val="single"/>
        </w:rPr>
      </w:pPr>
    </w:p>
    <w:p w:rsidR="00DF6AFF" w:rsidRDefault="00DF6AFF" w:rsidP="00081496">
      <w:pPr>
        <w:jc w:val="center"/>
        <w:rPr>
          <w:rFonts w:ascii="Arial" w:hAnsi="Arial" w:cs="Arial"/>
          <w:u w:val="single"/>
        </w:rPr>
      </w:pPr>
    </w:p>
    <w:p w:rsidR="00DF6AFF" w:rsidRDefault="00DF6AFF" w:rsidP="00081496">
      <w:pPr>
        <w:jc w:val="center"/>
        <w:rPr>
          <w:rFonts w:ascii="Arial" w:hAnsi="Arial" w:cs="Arial"/>
          <w:u w:val="single"/>
        </w:rPr>
      </w:pPr>
    </w:p>
    <w:p w:rsidR="00DF6AFF" w:rsidRDefault="00DF6AFF" w:rsidP="00081496">
      <w:pPr>
        <w:jc w:val="center"/>
        <w:rPr>
          <w:rFonts w:ascii="Arial" w:hAnsi="Arial" w:cs="Arial"/>
          <w:u w:val="single"/>
        </w:rPr>
      </w:pP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C4E4B" w:rsidRDefault="00D260F6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  <w:r>
        <w:rPr>
          <w:rFonts w:asciiTheme="minorHAnsi" w:hAnsiTheme="minorHAnsi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41FE437B" wp14:editId="1FE545F1">
            <wp:simplePos x="0" y="0"/>
            <wp:positionH relativeFrom="page">
              <wp:posOffset>2762250</wp:posOffset>
            </wp:positionH>
            <wp:positionV relativeFrom="paragraph">
              <wp:posOffset>173990</wp:posOffset>
            </wp:positionV>
            <wp:extent cx="576580" cy="504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C4E4B" w:rsidRDefault="00DC4E4B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</w:p>
    <w:p w:rsidR="00DE33E4" w:rsidRDefault="005010E2" w:rsidP="00081496">
      <w:pPr>
        <w:jc w:val="center"/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</w:pPr>
      <w:r>
        <w:rPr>
          <w:rFonts w:asciiTheme="minorHAnsi" w:hAnsiTheme="minorHAnsi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19840" behindDoc="0" locked="0" layoutInCell="1" allowOverlap="1" wp14:anchorId="53A0E57C" wp14:editId="20949DD4">
            <wp:simplePos x="0" y="0"/>
            <wp:positionH relativeFrom="rightMargin">
              <wp:posOffset>57150</wp:posOffset>
            </wp:positionH>
            <wp:positionV relativeFrom="paragraph">
              <wp:posOffset>245110</wp:posOffset>
            </wp:positionV>
            <wp:extent cx="576580" cy="5048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E4" w:rsidRPr="005D09AE">
        <w:rPr>
          <w:rFonts w:ascii="Lucida Sans" w:hAnsi="Lucida Sans"/>
          <w:b/>
          <w:color w:val="943634" w:themeColor="accent2" w:themeShade="BF"/>
          <w:sz w:val="30"/>
          <w:szCs w:val="30"/>
          <w:u w:val="single"/>
        </w:rPr>
        <w:t>UPCOMING EVENTS</w:t>
      </w:r>
    </w:p>
    <w:p w:rsidR="00E43772" w:rsidRPr="005D09AE" w:rsidRDefault="00E43772" w:rsidP="00081496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740C3D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8th August – Boat trip</w:t>
      </w:r>
    </w:p>
    <w:p w:rsidR="002C588E" w:rsidRPr="00464CDA" w:rsidRDefault="002C588E" w:rsidP="000814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C588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– Bill &amp; Hillary at Red Rose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14</w:t>
      </w:r>
      <w:r w:rsidRPr="00464CDA">
        <w:rPr>
          <w:rFonts w:ascii="Arial" w:hAnsi="Arial" w:cs="Arial"/>
          <w:vertAlign w:val="superscript"/>
        </w:rPr>
        <w:t>th</w:t>
      </w:r>
      <w:r w:rsidRPr="00464CDA">
        <w:rPr>
          <w:rFonts w:ascii="Arial" w:hAnsi="Arial" w:cs="Arial"/>
        </w:rPr>
        <w:t xml:space="preserve"> August – Songs of Praise at Red Roofs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15</w:t>
      </w:r>
      <w:r w:rsidRPr="00464CDA">
        <w:rPr>
          <w:rFonts w:ascii="Arial" w:hAnsi="Arial" w:cs="Arial"/>
          <w:vertAlign w:val="superscript"/>
        </w:rPr>
        <w:t>th</w:t>
      </w:r>
      <w:r w:rsidRPr="00464CDA">
        <w:rPr>
          <w:rFonts w:ascii="Arial" w:hAnsi="Arial" w:cs="Arial"/>
        </w:rPr>
        <w:t xml:space="preserve"> August – Alex Belfield at Red Rose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16</w:t>
      </w:r>
      <w:r w:rsidRPr="00464CDA">
        <w:rPr>
          <w:rFonts w:ascii="Arial" w:hAnsi="Arial" w:cs="Arial"/>
          <w:vertAlign w:val="superscript"/>
        </w:rPr>
        <w:t>th</w:t>
      </w:r>
      <w:r w:rsidRPr="00464CDA">
        <w:rPr>
          <w:rFonts w:ascii="Arial" w:hAnsi="Arial" w:cs="Arial"/>
        </w:rPr>
        <w:t xml:space="preserve"> August – Holy Communion at Red Roofs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18</w:t>
      </w:r>
      <w:r w:rsidRPr="00464CDA">
        <w:rPr>
          <w:rFonts w:ascii="Arial" w:hAnsi="Arial" w:cs="Arial"/>
          <w:vertAlign w:val="superscript"/>
        </w:rPr>
        <w:t>th</w:t>
      </w:r>
      <w:r w:rsidRPr="00464CDA">
        <w:rPr>
          <w:rFonts w:ascii="Arial" w:hAnsi="Arial" w:cs="Arial"/>
        </w:rPr>
        <w:t xml:space="preserve"> August – Motivation &amp; Co at Red Roofs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22</w:t>
      </w:r>
      <w:r w:rsidRPr="00464CDA">
        <w:rPr>
          <w:rFonts w:ascii="Arial" w:hAnsi="Arial" w:cs="Arial"/>
          <w:vertAlign w:val="superscript"/>
        </w:rPr>
        <w:t>nd</w:t>
      </w:r>
      <w:r w:rsidRPr="00464CDA">
        <w:rPr>
          <w:rFonts w:ascii="Arial" w:hAnsi="Arial" w:cs="Arial"/>
        </w:rPr>
        <w:t xml:space="preserve"> August – Bill &amp; Hillary at Red Roofs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23</w:t>
      </w:r>
      <w:r w:rsidRPr="00464CDA">
        <w:rPr>
          <w:rFonts w:ascii="Arial" w:hAnsi="Arial" w:cs="Arial"/>
          <w:vertAlign w:val="superscript"/>
        </w:rPr>
        <w:t>rd</w:t>
      </w:r>
      <w:r w:rsidRPr="00464CDA">
        <w:rPr>
          <w:rFonts w:ascii="Arial" w:hAnsi="Arial" w:cs="Arial"/>
        </w:rPr>
        <w:t xml:space="preserve"> August – Boat trip</w:t>
      </w:r>
    </w:p>
    <w:p w:rsidR="00464CDA" w:rsidRPr="00464CDA" w:rsidRDefault="00464CDA" w:rsidP="00081496">
      <w:pPr>
        <w:jc w:val="center"/>
        <w:rPr>
          <w:rFonts w:ascii="Arial" w:hAnsi="Arial" w:cs="Arial"/>
        </w:rPr>
      </w:pPr>
      <w:r w:rsidRPr="00464CDA">
        <w:rPr>
          <w:rFonts w:ascii="Arial" w:hAnsi="Arial" w:cs="Arial"/>
        </w:rPr>
        <w:t>30</w:t>
      </w:r>
      <w:r w:rsidRPr="00464CDA">
        <w:rPr>
          <w:rFonts w:ascii="Arial" w:hAnsi="Arial" w:cs="Arial"/>
          <w:vertAlign w:val="superscript"/>
        </w:rPr>
        <w:t>th</w:t>
      </w:r>
      <w:r w:rsidRPr="00464CDA">
        <w:rPr>
          <w:rFonts w:ascii="Arial" w:hAnsi="Arial" w:cs="Arial"/>
        </w:rPr>
        <w:t xml:space="preserve"> August – Move it Mobility at Red Roofs </w:t>
      </w:r>
    </w:p>
    <w:p w:rsidR="00740C3D" w:rsidRDefault="00740C3D" w:rsidP="00081496">
      <w:pPr>
        <w:jc w:val="center"/>
        <w:rPr>
          <w:rFonts w:ascii="Arial" w:hAnsi="Arial" w:cs="Arial"/>
          <w:u w:val="single"/>
        </w:rPr>
      </w:pPr>
    </w:p>
    <w:p w:rsidR="00740C3D" w:rsidRDefault="00740C3D" w:rsidP="00081496">
      <w:pPr>
        <w:jc w:val="center"/>
        <w:rPr>
          <w:rFonts w:ascii="Arial" w:hAnsi="Arial" w:cs="Arial"/>
          <w:u w:val="single"/>
        </w:rPr>
      </w:pPr>
    </w:p>
    <w:p w:rsidR="00081496" w:rsidRDefault="00081496" w:rsidP="00081496">
      <w:pPr>
        <w:jc w:val="center"/>
        <w:rPr>
          <w:rFonts w:ascii="Arial" w:hAnsi="Arial" w:cs="Arial"/>
          <w:u w:val="single"/>
        </w:rPr>
      </w:pPr>
      <w:r w:rsidRPr="00081496">
        <w:rPr>
          <w:rFonts w:ascii="Arial" w:hAnsi="Arial" w:cs="Arial"/>
          <w:u w:val="single"/>
        </w:rPr>
        <w:t>Red Homes Community Contact details</w:t>
      </w:r>
    </w:p>
    <w:p w:rsidR="00724C2A" w:rsidRPr="00081496" w:rsidRDefault="00491AE6" w:rsidP="00081496">
      <w:pPr>
        <w:jc w:val="center"/>
        <w:rPr>
          <w:rFonts w:ascii="Arial" w:hAnsi="Arial" w:cs="Arial"/>
          <w:u w:val="single"/>
        </w:rPr>
      </w:pPr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E2CD05" wp14:editId="1BFAF3A6">
            <wp:simplePos x="0" y="0"/>
            <wp:positionH relativeFrom="rightMargin">
              <wp:align>left</wp:align>
            </wp:positionH>
            <wp:positionV relativeFrom="paragraph">
              <wp:posOffset>438785</wp:posOffset>
            </wp:positionV>
            <wp:extent cx="556260" cy="6000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</w:tblGrid>
      <w:tr w:rsidR="00485BB2" w:rsidRPr="007A18BD" w:rsidTr="00485BB2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Red Rose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32 Brockton Avenue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Farndon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 xml:space="preserve">NG24 4TH 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Tel: 01636 673 017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Fax: 01636 707 734</w:t>
            </w:r>
          </w:p>
          <w:p w:rsidR="00485BB2" w:rsidRPr="00827196" w:rsidRDefault="00485BB2" w:rsidP="00BC13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 xml:space="preserve">Red Firs 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Strawberry Hall Lane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Newark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NG24 2EP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Tel: 01636 700 770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Fax: 01636 610 319</w:t>
            </w:r>
          </w:p>
          <w:p w:rsidR="00485BB2" w:rsidRPr="00827196" w:rsidRDefault="00485BB2" w:rsidP="00BC13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5BB2" w:rsidRPr="007A18BD" w:rsidTr="00485BB2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 xml:space="preserve">Red Roofs 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35a Grange Road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Newark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NG24 4LH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Tel: 01636 707 298</w:t>
            </w:r>
          </w:p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>Fax: 01636 707 298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485BB2" w:rsidRPr="00827196" w:rsidRDefault="00485BB2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27196">
              <w:rPr>
                <w:rFonts w:asciiTheme="minorHAnsi" w:hAnsiTheme="minorHAnsi" w:cs="Arial"/>
                <w:sz w:val="20"/>
                <w:szCs w:val="20"/>
              </w:rPr>
              <w:t xml:space="preserve">Red </w:t>
            </w:r>
            <w:r w:rsidR="00AE5850">
              <w:rPr>
                <w:rFonts w:asciiTheme="minorHAnsi" w:hAnsiTheme="minorHAnsi" w:cs="Arial"/>
                <w:sz w:val="20"/>
                <w:szCs w:val="20"/>
              </w:rPr>
              <w:t>Oaks Care Community</w:t>
            </w:r>
          </w:p>
          <w:p w:rsidR="00485BB2" w:rsidRPr="00827196" w:rsidRDefault="00AE5850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6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lipston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Road West</w:t>
            </w:r>
          </w:p>
          <w:p w:rsidR="00485BB2" w:rsidRPr="00827196" w:rsidRDefault="00AE5850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est Town</w:t>
            </w:r>
          </w:p>
          <w:p w:rsidR="00485BB2" w:rsidRPr="00827196" w:rsidRDefault="00AE5850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G19 0HL</w:t>
            </w:r>
          </w:p>
          <w:p w:rsidR="00485BB2" w:rsidRPr="00827196" w:rsidRDefault="00AE5850" w:rsidP="00485BB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: 01623 644 195</w:t>
            </w:r>
          </w:p>
          <w:p w:rsidR="00485BB2" w:rsidRPr="00827196" w:rsidRDefault="00AE5850" w:rsidP="00AE585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x: 01623 429 977</w:t>
            </w:r>
          </w:p>
        </w:tc>
      </w:tr>
    </w:tbl>
    <w:p w:rsidR="00B65576" w:rsidRPr="00B65576" w:rsidRDefault="00B65576" w:rsidP="00B65576">
      <w:pPr>
        <w:rPr>
          <w:rFonts w:asciiTheme="minorHAnsi" w:hAnsiTheme="minorHAnsi" w:cs="Arial"/>
          <w:sz w:val="18"/>
          <w:szCs w:val="18"/>
        </w:rPr>
      </w:pPr>
      <w:r w:rsidRPr="00B65576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748C31" wp14:editId="5B864325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609725" cy="140462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A9" w:rsidRPr="00B65576" w:rsidRDefault="00422C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0862A9" w:rsidRPr="002E55FF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nquiries@redhomes.com</w:t>
                              </w:r>
                            </w:hyperlink>
                            <w:r w:rsidR="000862A9" w:rsidRPr="00B6557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48C31" id="_x0000_s1037" type="#_x0000_t202" style="position:absolute;margin-left:0;margin-top:10.4pt;width:126.75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" stroked="f">
                <v:textbox style="mso-fit-shape-to-text:t">
                  <w:txbxContent>
                    <w:p w:rsidR="000862A9" w:rsidRPr="00B65576" w:rsidRDefault="00D0419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hyperlink r:id="rId37" w:history="1">
                        <w:r w:rsidR="000862A9" w:rsidRPr="002E55FF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enquiries@redhomes.com</w:t>
                        </w:r>
                      </w:hyperlink>
                      <w:r w:rsidR="000862A9" w:rsidRPr="00B6557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576" w:rsidRPr="00B65576" w:rsidSect="004502E7">
      <w:headerReference w:type="default" r:id="rId38"/>
      <w:footerReference w:type="default" r:id="rId39"/>
      <w:pgSz w:w="8419" w:h="11906" w:orient="landscape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08" w:rsidRDefault="00422C08" w:rsidP="004502E7">
      <w:r>
        <w:separator/>
      </w:r>
    </w:p>
  </w:endnote>
  <w:endnote w:type="continuationSeparator" w:id="0">
    <w:p w:rsidR="00422C08" w:rsidRDefault="00422C08" w:rsidP="004502E7">
      <w:r>
        <w:continuationSeparator/>
      </w:r>
    </w:p>
  </w:endnote>
  <w:endnote w:type="continuationNotice" w:id="1">
    <w:p w:rsidR="00422C08" w:rsidRDefault="00422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A9" w:rsidRDefault="00E849C4" w:rsidP="004502E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5" behindDoc="1" locked="0" layoutInCell="1" allowOverlap="1" wp14:anchorId="0B94F4E9" wp14:editId="5129FFC0">
          <wp:simplePos x="0" y="0"/>
          <wp:positionH relativeFrom="column">
            <wp:posOffset>1647825</wp:posOffset>
          </wp:positionH>
          <wp:positionV relativeFrom="paragraph">
            <wp:posOffset>-124460</wp:posOffset>
          </wp:positionV>
          <wp:extent cx="1895475" cy="474980"/>
          <wp:effectExtent l="0" t="0" r="9525" b="127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08" w:rsidRDefault="00422C08" w:rsidP="004502E7">
      <w:r>
        <w:separator/>
      </w:r>
    </w:p>
  </w:footnote>
  <w:footnote w:type="continuationSeparator" w:id="0">
    <w:p w:rsidR="00422C08" w:rsidRDefault="00422C08" w:rsidP="004502E7">
      <w:r>
        <w:continuationSeparator/>
      </w:r>
    </w:p>
  </w:footnote>
  <w:footnote w:type="continuationNotice" w:id="1">
    <w:p w:rsidR="00422C08" w:rsidRDefault="00422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A9" w:rsidRDefault="00A4380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D130B56" wp14:editId="4D60D521">
              <wp:simplePos x="0" y="0"/>
              <wp:positionH relativeFrom="column">
                <wp:posOffset>3181350</wp:posOffset>
              </wp:positionH>
              <wp:positionV relativeFrom="paragraph">
                <wp:posOffset>292735</wp:posOffset>
              </wp:positionV>
              <wp:extent cx="1028700" cy="1404620"/>
              <wp:effectExtent l="0" t="0" r="0" b="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804" w:rsidRPr="00A43804" w:rsidRDefault="0032211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ugust</w:t>
                          </w:r>
                          <w:r w:rsidR="006E587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7D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130B5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0.5pt;margin-top:23.05pt;width:81pt;height:110.6pt;z-index:2516613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QMDAIAAPQ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" filled="f" stroked="f">
              <v:textbox style="mso-fit-shape-to-text:t">
                <w:txbxContent>
                  <w:p w:rsidR="00A43804" w:rsidRPr="00A43804" w:rsidRDefault="0032211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August</w:t>
                    </w:r>
                    <w:r w:rsidR="006E5875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6C7DAF">
                      <w:rPr>
                        <w:rFonts w:asciiTheme="minorHAnsi" w:hAnsiTheme="minorHAnsi"/>
                        <w:sz w:val="20"/>
                        <w:szCs w:val="20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62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C0870" wp14:editId="12EA3EE9">
              <wp:simplePos x="0" y="0"/>
              <wp:positionH relativeFrom="column">
                <wp:posOffset>-778510</wp:posOffset>
              </wp:positionH>
              <wp:positionV relativeFrom="paragraph">
                <wp:posOffset>-381635</wp:posOffset>
              </wp:positionV>
              <wp:extent cx="5060950" cy="977900"/>
              <wp:effectExtent l="57150" t="19050" r="82550" b="889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0950" cy="977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0862A9" w:rsidRPr="00154722" w:rsidRDefault="000862A9" w:rsidP="004502E7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54722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Red 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Homes Community </w:t>
                          </w:r>
                          <w:r w:rsidRPr="00154722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                </w:t>
                          </w:r>
                          <w:r w:rsidRPr="00154722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C0870" id="Text Box 11" o:spid="_x0000_s1039" type="#_x0000_t202" style="position:absolute;margin-left:-61.3pt;margin-top:-30.05pt;width:398.5pt;height:7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" fillcolor="#9b2d2a" strokecolor="#be4b48">
              <v:fill color2="#ce3b37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862A9" w:rsidRPr="00154722" w:rsidRDefault="000862A9" w:rsidP="004502E7">
                    <w:pPr>
                      <w:jc w:val="center"/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154722">
                      <w:rPr>
                        <w:color w:val="000000" w:themeColor="text1"/>
                        <w:sz w:val="72"/>
                        <w:szCs w:val="72"/>
                      </w:rPr>
                      <w:t xml:space="preserve">Red </w:t>
                    </w:r>
                    <w:r>
                      <w:rPr>
                        <w:color w:val="000000" w:themeColor="text1"/>
                        <w:sz w:val="72"/>
                        <w:szCs w:val="72"/>
                      </w:rPr>
                      <w:t xml:space="preserve">Homes Community </w:t>
                    </w:r>
                    <w:r w:rsidRPr="00154722">
                      <w:rPr>
                        <w:color w:val="000000" w:themeColor="text1"/>
                        <w:sz w:val="72"/>
                        <w:szCs w:val="72"/>
                      </w:rPr>
                      <w:t xml:space="preserve">                </w:t>
                    </w:r>
                    <w:r w:rsidRPr="00154722">
                      <w:rPr>
                        <w:color w:val="000000" w:themeColor="text1"/>
                        <w:sz w:val="36"/>
                        <w:szCs w:val="36"/>
                      </w:rPr>
                      <w:t>News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AA2"/>
    <w:multiLevelType w:val="hybridMultilevel"/>
    <w:tmpl w:val="3E0484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143987"/>
    <w:multiLevelType w:val="multilevel"/>
    <w:tmpl w:val="4BF4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D2"/>
    <w:rsid w:val="00001537"/>
    <w:rsid w:val="00007306"/>
    <w:rsid w:val="000157B6"/>
    <w:rsid w:val="00034F74"/>
    <w:rsid w:val="000351A7"/>
    <w:rsid w:val="00044356"/>
    <w:rsid w:val="000470AE"/>
    <w:rsid w:val="00047CB3"/>
    <w:rsid w:val="00081496"/>
    <w:rsid w:val="000862A9"/>
    <w:rsid w:val="000A130B"/>
    <w:rsid w:val="000A4B74"/>
    <w:rsid w:val="000B2F86"/>
    <w:rsid w:val="000C52B4"/>
    <w:rsid w:val="000D0C96"/>
    <w:rsid w:val="000D38D1"/>
    <w:rsid w:val="000E6BA4"/>
    <w:rsid w:val="000E710B"/>
    <w:rsid w:val="000F0433"/>
    <w:rsid w:val="000F3736"/>
    <w:rsid w:val="00102416"/>
    <w:rsid w:val="00102A71"/>
    <w:rsid w:val="00105892"/>
    <w:rsid w:val="00112242"/>
    <w:rsid w:val="00120B11"/>
    <w:rsid w:val="001252DD"/>
    <w:rsid w:val="00134877"/>
    <w:rsid w:val="001457A1"/>
    <w:rsid w:val="00145B67"/>
    <w:rsid w:val="00145CD3"/>
    <w:rsid w:val="00152E9B"/>
    <w:rsid w:val="00154722"/>
    <w:rsid w:val="00156581"/>
    <w:rsid w:val="00156FE6"/>
    <w:rsid w:val="00164454"/>
    <w:rsid w:val="00171793"/>
    <w:rsid w:val="00174AFA"/>
    <w:rsid w:val="00181A26"/>
    <w:rsid w:val="001848DC"/>
    <w:rsid w:val="0018554B"/>
    <w:rsid w:val="00194DA1"/>
    <w:rsid w:val="00195B40"/>
    <w:rsid w:val="001A62E2"/>
    <w:rsid w:val="001A78E3"/>
    <w:rsid w:val="001B338D"/>
    <w:rsid w:val="001B45BB"/>
    <w:rsid w:val="001B6587"/>
    <w:rsid w:val="001C37D8"/>
    <w:rsid w:val="001C5560"/>
    <w:rsid w:val="001D1A1B"/>
    <w:rsid w:val="001D2D1D"/>
    <w:rsid w:val="001E5851"/>
    <w:rsid w:val="00240106"/>
    <w:rsid w:val="0025679B"/>
    <w:rsid w:val="00273478"/>
    <w:rsid w:val="002742D1"/>
    <w:rsid w:val="002802D8"/>
    <w:rsid w:val="00280A30"/>
    <w:rsid w:val="002B5D49"/>
    <w:rsid w:val="002C132D"/>
    <w:rsid w:val="002C588E"/>
    <w:rsid w:val="002C5E70"/>
    <w:rsid w:val="002D4C87"/>
    <w:rsid w:val="002D60FD"/>
    <w:rsid w:val="002F39DD"/>
    <w:rsid w:val="002F51DF"/>
    <w:rsid w:val="00305BF6"/>
    <w:rsid w:val="00312D9D"/>
    <w:rsid w:val="0032211B"/>
    <w:rsid w:val="0033319F"/>
    <w:rsid w:val="0034325A"/>
    <w:rsid w:val="00343EE1"/>
    <w:rsid w:val="00355253"/>
    <w:rsid w:val="003657E1"/>
    <w:rsid w:val="00371D78"/>
    <w:rsid w:val="003740AB"/>
    <w:rsid w:val="00374EDB"/>
    <w:rsid w:val="0038004E"/>
    <w:rsid w:val="0039174E"/>
    <w:rsid w:val="00394BF7"/>
    <w:rsid w:val="003D414E"/>
    <w:rsid w:val="003D5087"/>
    <w:rsid w:val="003D6EEB"/>
    <w:rsid w:val="003D70F0"/>
    <w:rsid w:val="003E027A"/>
    <w:rsid w:val="003E0A0C"/>
    <w:rsid w:val="003E5821"/>
    <w:rsid w:val="003F3101"/>
    <w:rsid w:val="00412C8E"/>
    <w:rsid w:val="00413A43"/>
    <w:rsid w:val="00416AA0"/>
    <w:rsid w:val="004229B4"/>
    <w:rsid w:val="00422C08"/>
    <w:rsid w:val="00422DC5"/>
    <w:rsid w:val="00424EB2"/>
    <w:rsid w:val="00433A97"/>
    <w:rsid w:val="00434DD6"/>
    <w:rsid w:val="00436318"/>
    <w:rsid w:val="00446A53"/>
    <w:rsid w:val="00447C18"/>
    <w:rsid w:val="004502E7"/>
    <w:rsid w:val="004620E9"/>
    <w:rsid w:val="00464528"/>
    <w:rsid w:val="00464CDA"/>
    <w:rsid w:val="00466E2E"/>
    <w:rsid w:val="0047255A"/>
    <w:rsid w:val="00480F27"/>
    <w:rsid w:val="004817E6"/>
    <w:rsid w:val="00484E34"/>
    <w:rsid w:val="00484FF0"/>
    <w:rsid w:val="00485BB2"/>
    <w:rsid w:val="004873FD"/>
    <w:rsid w:val="004874BE"/>
    <w:rsid w:val="004914FD"/>
    <w:rsid w:val="00491AE6"/>
    <w:rsid w:val="00491E85"/>
    <w:rsid w:val="004A0E49"/>
    <w:rsid w:val="004B07C2"/>
    <w:rsid w:val="004B700E"/>
    <w:rsid w:val="004C432C"/>
    <w:rsid w:val="004E14FB"/>
    <w:rsid w:val="004E718C"/>
    <w:rsid w:val="004F36B6"/>
    <w:rsid w:val="004F6BE6"/>
    <w:rsid w:val="00500699"/>
    <w:rsid w:val="005010E2"/>
    <w:rsid w:val="00506FE6"/>
    <w:rsid w:val="00512C1F"/>
    <w:rsid w:val="0051501B"/>
    <w:rsid w:val="00523EC8"/>
    <w:rsid w:val="00525B97"/>
    <w:rsid w:val="005279CF"/>
    <w:rsid w:val="00544830"/>
    <w:rsid w:val="0055114B"/>
    <w:rsid w:val="00554B97"/>
    <w:rsid w:val="005743C7"/>
    <w:rsid w:val="0057498F"/>
    <w:rsid w:val="005835D9"/>
    <w:rsid w:val="00584893"/>
    <w:rsid w:val="0059508D"/>
    <w:rsid w:val="005B0644"/>
    <w:rsid w:val="005C4477"/>
    <w:rsid w:val="005D09AE"/>
    <w:rsid w:val="005E3229"/>
    <w:rsid w:val="005E470E"/>
    <w:rsid w:val="005E66E4"/>
    <w:rsid w:val="005F0E0F"/>
    <w:rsid w:val="005F1A86"/>
    <w:rsid w:val="00606F12"/>
    <w:rsid w:val="00622009"/>
    <w:rsid w:val="00634E5A"/>
    <w:rsid w:val="006404C9"/>
    <w:rsid w:val="006416E1"/>
    <w:rsid w:val="00653CC8"/>
    <w:rsid w:val="006541AF"/>
    <w:rsid w:val="006552D2"/>
    <w:rsid w:val="006556CD"/>
    <w:rsid w:val="00672BF8"/>
    <w:rsid w:val="006804D3"/>
    <w:rsid w:val="006817F0"/>
    <w:rsid w:val="00685B3D"/>
    <w:rsid w:val="00686BAC"/>
    <w:rsid w:val="006914E4"/>
    <w:rsid w:val="00695DCC"/>
    <w:rsid w:val="006A0466"/>
    <w:rsid w:val="006C22D0"/>
    <w:rsid w:val="006C7DAF"/>
    <w:rsid w:val="006D2950"/>
    <w:rsid w:val="006E5875"/>
    <w:rsid w:val="006E5960"/>
    <w:rsid w:val="006E5D15"/>
    <w:rsid w:val="006E6D7F"/>
    <w:rsid w:val="006E74BD"/>
    <w:rsid w:val="006E7F02"/>
    <w:rsid w:val="006F168F"/>
    <w:rsid w:val="00703459"/>
    <w:rsid w:val="0070353D"/>
    <w:rsid w:val="0070596F"/>
    <w:rsid w:val="0071120F"/>
    <w:rsid w:val="00712391"/>
    <w:rsid w:val="00724C2A"/>
    <w:rsid w:val="00727B69"/>
    <w:rsid w:val="00730083"/>
    <w:rsid w:val="00740C3D"/>
    <w:rsid w:val="007465C5"/>
    <w:rsid w:val="00766969"/>
    <w:rsid w:val="00774B11"/>
    <w:rsid w:val="00777F61"/>
    <w:rsid w:val="00786B27"/>
    <w:rsid w:val="00787273"/>
    <w:rsid w:val="00792037"/>
    <w:rsid w:val="00794C48"/>
    <w:rsid w:val="007A18BD"/>
    <w:rsid w:val="007A3D00"/>
    <w:rsid w:val="007C14BE"/>
    <w:rsid w:val="007C1615"/>
    <w:rsid w:val="007C60D9"/>
    <w:rsid w:val="007D317D"/>
    <w:rsid w:val="008079E2"/>
    <w:rsid w:val="0081498E"/>
    <w:rsid w:val="00821205"/>
    <w:rsid w:val="00827196"/>
    <w:rsid w:val="00830C29"/>
    <w:rsid w:val="00832840"/>
    <w:rsid w:val="00837327"/>
    <w:rsid w:val="00845A59"/>
    <w:rsid w:val="0085214E"/>
    <w:rsid w:val="008545B3"/>
    <w:rsid w:val="00860726"/>
    <w:rsid w:val="0087379A"/>
    <w:rsid w:val="0087764B"/>
    <w:rsid w:val="00880632"/>
    <w:rsid w:val="008928BF"/>
    <w:rsid w:val="008A18C4"/>
    <w:rsid w:val="008A358F"/>
    <w:rsid w:val="008B33E1"/>
    <w:rsid w:val="008B3669"/>
    <w:rsid w:val="008C1F56"/>
    <w:rsid w:val="008D520F"/>
    <w:rsid w:val="008E7368"/>
    <w:rsid w:val="008F21D0"/>
    <w:rsid w:val="008F7320"/>
    <w:rsid w:val="0091375A"/>
    <w:rsid w:val="0091675B"/>
    <w:rsid w:val="00916FD3"/>
    <w:rsid w:val="00922CFB"/>
    <w:rsid w:val="00925EB1"/>
    <w:rsid w:val="00925FD2"/>
    <w:rsid w:val="009261FA"/>
    <w:rsid w:val="00932F65"/>
    <w:rsid w:val="00940FBD"/>
    <w:rsid w:val="00945F38"/>
    <w:rsid w:val="00947F9A"/>
    <w:rsid w:val="009576AA"/>
    <w:rsid w:val="00963FB1"/>
    <w:rsid w:val="00971951"/>
    <w:rsid w:val="00974ECE"/>
    <w:rsid w:val="00981BF8"/>
    <w:rsid w:val="00993BC7"/>
    <w:rsid w:val="009A048F"/>
    <w:rsid w:val="009A05C7"/>
    <w:rsid w:val="009A5D0E"/>
    <w:rsid w:val="009B1F42"/>
    <w:rsid w:val="009C193F"/>
    <w:rsid w:val="009D0FD9"/>
    <w:rsid w:val="009D38C7"/>
    <w:rsid w:val="009D3D03"/>
    <w:rsid w:val="009D7C69"/>
    <w:rsid w:val="009D7D5C"/>
    <w:rsid w:val="009E0DBF"/>
    <w:rsid w:val="009E32D0"/>
    <w:rsid w:val="009F0C93"/>
    <w:rsid w:val="00A019F8"/>
    <w:rsid w:val="00A02D30"/>
    <w:rsid w:val="00A0367B"/>
    <w:rsid w:val="00A14903"/>
    <w:rsid w:val="00A2621E"/>
    <w:rsid w:val="00A35957"/>
    <w:rsid w:val="00A432A1"/>
    <w:rsid w:val="00A43804"/>
    <w:rsid w:val="00A4694B"/>
    <w:rsid w:val="00A50D01"/>
    <w:rsid w:val="00A53FF2"/>
    <w:rsid w:val="00A5770F"/>
    <w:rsid w:val="00A62450"/>
    <w:rsid w:val="00A625B1"/>
    <w:rsid w:val="00A62EB1"/>
    <w:rsid w:val="00A65EB9"/>
    <w:rsid w:val="00A702D6"/>
    <w:rsid w:val="00A806A1"/>
    <w:rsid w:val="00AA1AF1"/>
    <w:rsid w:val="00AA45A5"/>
    <w:rsid w:val="00AB4DA1"/>
    <w:rsid w:val="00AB66D6"/>
    <w:rsid w:val="00AC4210"/>
    <w:rsid w:val="00AC72E9"/>
    <w:rsid w:val="00AE02D5"/>
    <w:rsid w:val="00AE18C8"/>
    <w:rsid w:val="00AE5850"/>
    <w:rsid w:val="00B00C4A"/>
    <w:rsid w:val="00B01D5D"/>
    <w:rsid w:val="00B07143"/>
    <w:rsid w:val="00B420C1"/>
    <w:rsid w:val="00B62286"/>
    <w:rsid w:val="00B65576"/>
    <w:rsid w:val="00B66DE5"/>
    <w:rsid w:val="00B70C64"/>
    <w:rsid w:val="00B71EDB"/>
    <w:rsid w:val="00B829A6"/>
    <w:rsid w:val="00B9587E"/>
    <w:rsid w:val="00B97701"/>
    <w:rsid w:val="00B977BE"/>
    <w:rsid w:val="00BC1347"/>
    <w:rsid w:val="00BC3827"/>
    <w:rsid w:val="00BC6C54"/>
    <w:rsid w:val="00BE0D1A"/>
    <w:rsid w:val="00BF3FEF"/>
    <w:rsid w:val="00C01329"/>
    <w:rsid w:val="00C0182D"/>
    <w:rsid w:val="00C10BA6"/>
    <w:rsid w:val="00C6306B"/>
    <w:rsid w:val="00C666D7"/>
    <w:rsid w:val="00C66C43"/>
    <w:rsid w:val="00C72737"/>
    <w:rsid w:val="00C73365"/>
    <w:rsid w:val="00C81625"/>
    <w:rsid w:val="00C83679"/>
    <w:rsid w:val="00C861E1"/>
    <w:rsid w:val="00CA0885"/>
    <w:rsid w:val="00CA2E8C"/>
    <w:rsid w:val="00CA70BC"/>
    <w:rsid w:val="00CB21C9"/>
    <w:rsid w:val="00CB6E2B"/>
    <w:rsid w:val="00CC0421"/>
    <w:rsid w:val="00CC202A"/>
    <w:rsid w:val="00CC3314"/>
    <w:rsid w:val="00CC7450"/>
    <w:rsid w:val="00CD6BC8"/>
    <w:rsid w:val="00CE0821"/>
    <w:rsid w:val="00CE1F3C"/>
    <w:rsid w:val="00CF2DC0"/>
    <w:rsid w:val="00D0419F"/>
    <w:rsid w:val="00D072E3"/>
    <w:rsid w:val="00D076C6"/>
    <w:rsid w:val="00D113E6"/>
    <w:rsid w:val="00D1378A"/>
    <w:rsid w:val="00D13D18"/>
    <w:rsid w:val="00D165A5"/>
    <w:rsid w:val="00D260F6"/>
    <w:rsid w:val="00D3733D"/>
    <w:rsid w:val="00D40C2B"/>
    <w:rsid w:val="00D46A97"/>
    <w:rsid w:val="00D516E3"/>
    <w:rsid w:val="00D561AE"/>
    <w:rsid w:val="00D62C47"/>
    <w:rsid w:val="00D720F6"/>
    <w:rsid w:val="00D74803"/>
    <w:rsid w:val="00D83974"/>
    <w:rsid w:val="00D97326"/>
    <w:rsid w:val="00DA7DA2"/>
    <w:rsid w:val="00DB214C"/>
    <w:rsid w:val="00DB3178"/>
    <w:rsid w:val="00DB38C1"/>
    <w:rsid w:val="00DC07AF"/>
    <w:rsid w:val="00DC0DD4"/>
    <w:rsid w:val="00DC4E4B"/>
    <w:rsid w:val="00DE33E4"/>
    <w:rsid w:val="00DF545E"/>
    <w:rsid w:val="00DF6AFF"/>
    <w:rsid w:val="00DF722E"/>
    <w:rsid w:val="00E02709"/>
    <w:rsid w:val="00E03B6A"/>
    <w:rsid w:val="00E04AE4"/>
    <w:rsid w:val="00E12B8E"/>
    <w:rsid w:val="00E21A48"/>
    <w:rsid w:val="00E27057"/>
    <w:rsid w:val="00E30089"/>
    <w:rsid w:val="00E3132B"/>
    <w:rsid w:val="00E33984"/>
    <w:rsid w:val="00E36D58"/>
    <w:rsid w:val="00E43772"/>
    <w:rsid w:val="00E47061"/>
    <w:rsid w:val="00E50AEA"/>
    <w:rsid w:val="00E629A6"/>
    <w:rsid w:val="00E63054"/>
    <w:rsid w:val="00E675F5"/>
    <w:rsid w:val="00E67FE1"/>
    <w:rsid w:val="00E717D0"/>
    <w:rsid w:val="00E733C4"/>
    <w:rsid w:val="00E77867"/>
    <w:rsid w:val="00E83216"/>
    <w:rsid w:val="00E83C8E"/>
    <w:rsid w:val="00E849C4"/>
    <w:rsid w:val="00E963AA"/>
    <w:rsid w:val="00EA56BC"/>
    <w:rsid w:val="00EB3B33"/>
    <w:rsid w:val="00EB5F23"/>
    <w:rsid w:val="00EC0BC2"/>
    <w:rsid w:val="00EC2A4C"/>
    <w:rsid w:val="00ED06E5"/>
    <w:rsid w:val="00ED2083"/>
    <w:rsid w:val="00ED2F30"/>
    <w:rsid w:val="00ED4002"/>
    <w:rsid w:val="00ED467D"/>
    <w:rsid w:val="00ED4E54"/>
    <w:rsid w:val="00ED7726"/>
    <w:rsid w:val="00EE3540"/>
    <w:rsid w:val="00F041A8"/>
    <w:rsid w:val="00F045AB"/>
    <w:rsid w:val="00F14402"/>
    <w:rsid w:val="00F23BF3"/>
    <w:rsid w:val="00F23DC8"/>
    <w:rsid w:val="00F311AA"/>
    <w:rsid w:val="00F477A1"/>
    <w:rsid w:val="00F56471"/>
    <w:rsid w:val="00F62490"/>
    <w:rsid w:val="00F6306B"/>
    <w:rsid w:val="00F77F28"/>
    <w:rsid w:val="00F815A4"/>
    <w:rsid w:val="00F855B4"/>
    <w:rsid w:val="00F92E94"/>
    <w:rsid w:val="00F96FA4"/>
    <w:rsid w:val="00FA2C49"/>
    <w:rsid w:val="00FA638F"/>
    <w:rsid w:val="00FA70A9"/>
    <w:rsid w:val="00FB3986"/>
    <w:rsid w:val="00FB72D3"/>
    <w:rsid w:val="00FB7BB1"/>
    <w:rsid w:val="00FC2377"/>
    <w:rsid w:val="00FD0B78"/>
    <w:rsid w:val="00FD470E"/>
    <w:rsid w:val="00FE65CF"/>
    <w:rsid w:val="00FE6E00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5007F-DF28-4E66-B2B9-A25B182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5087"/>
    <w:pPr>
      <w:spacing w:before="100" w:beforeAutospacing="1" w:after="180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line">
    <w:name w:val="Newsletter headline"/>
    <w:basedOn w:val="Normal"/>
    <w:link w:val="NewsletterheadlineChar"/>
    <w:qFormat/>
    <w:rsid w:val="00154722"/>
    <w:pPr>
      <w:spacing w:line="360" w:lineRule="auto"/>
    </w:pPr>
    <w:rPr>
      <w:rFonts w:ascii="Arial" w:hAnsi="Arial"/>
      <w:caps/>
      <w:color w:val="940803"/>
    </w:rPr>
  </w:style>
  <w:style w:type="character" w:customStyle="1" w:styleId="NewsletterheadlineChar">
    <w:name w:val="Newsletter headline Char"/>
    <w:basedOn w:val="DefaultParagraphFont"/>
    <w:link w:val="Newsletterheadline"/>
    <w:rsid w:val="00154722"/>
    <w:rPr>
      <w:rFonts w:ascii="Arial" w:eastAsia="Times New Roman" w:hAnsi="Arial" w:cs="Times New Roman"/>
      <w:caps/>
      <w:color w:val="94080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2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odyText01">
    <w:name w:val="Body Text 01"/>
    <w:basedOn w:val="Normal"/>
    <w:link w:val="BodyText01Char"/>
    <w:qFormat/>
    <w:rsid w:val="00154722"/>
    <w:pPr>
      <w:widowControl w:val="0"/>
      <w:spacing w:before="120" w:line="276" w:lineRule="auto"/>
    </w:pPr>
    <w:rPr>
      <w:rFonts w:ascii="Arial" w:hAnsi="Arial" w:cs="Arial"/>
      <w:color w:val="585747"/>
      <w:sz w:val="20"/>
      <w:lang w:val="en"/>
    </w:rPr>
  </w:style>
  <w:style w:type="character" w:customStyle="1" w:styleId="BodyText01Char">
    <w:name w:val="Body Text 01 Char"/>
    <w:basedOn w:val="DefaultParagraphFont"/>
    <w:link w:val="BodyText01"/>
    <w:rsid w:val="00154722"/>
    <w:rPr>
      <w:rFonts w:ascii="Arial" w:eastAsia="Times New Roman" w:hAnsi="Arial" w:cs="Arial"/>
      <w:color w:val="585747"/>
      <w:sz w:val="20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450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502E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E85"/>
    <w:rPr>
      <w:color w:val="0000FF" w:themeColor="hyperlink"/>
      <w:u w:val="single"/>
    </w:rPr>
  </w:style>
  <w:style w:type="paragraph" w:customStyle="1" w:styleId="ShippingAddress">
    <w:name w:val="Shipping Address"/>
    <w:basedOn w:val="BodyText3"/>
    <w:link w:val="ShippingAddressChar"/>
    <w:qFormat/>
    <w:rsid w:val="000A130B"/>
    <w:pPr>
      <w:widowControl w:val="0"/>
      <w:spacing w:after="0"/>
    </w:pPr>
    <w:rPr>
      <w:rFonts w:ascii="Arial" w:hAnsi="Arial" w:cs="Arial"/>
      <w:b/>
      <w:color w:val="585747"/>
      <w:kern w:val="28"/>
      <w:sz w:val="28"/>
      <w:szCs w:val="24"/>
      <w:lang w:val="en"/>
    </w:rPr>
  </w:style>
  <w:style w:type="character" w:customStyle="1" w:styleId="ShippingAddressChar">
    <w:name w:val="Shipping Address Char"/>
    <w:basedOn w:val="BodyText3Char"/>
    <w:link w:val="ShippingAddress"/>
    <w:rsid w:val="000A130B"/>
    <w:rPr>
      <w:rFonts w:ascii="Arial" w:eastAsia="Times New Roman" w:hAnsi="Arial" w:cs="Arial"/>
      <w:b/>
      <w:color w:val="585747"/>
      <w:kern w:val="28"/>
      <w:sz w:val="28"/>
      <w:szCs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13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130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D4002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08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74E"/>
    <w:rPr>
      <w:color w:val="800080" w:themeColor="followedHyperlink"/>
      <w:u w:val="single"/>
    </w:rPr>
  </w:style>
  <w:style w:type="paragraph" w:customStyle="1" w:styleId="stanza-1">
    <w:name w:val="stanza-1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2">
    <w:name w:val="stanza-2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3">
    <w:name w:val="stanza-3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4">
    <w:name w:val="stanza-4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5">
    <w:name w:val="stanza-5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6">
    <w:name w:val="stanza-6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7">
    <w:name w:val="stanza-7"/>
    <w:basedOn w:val="Normal"/>
    <w:rsid w:val="009F0C93"/>
    <w:pPr>
      <w:spacing w:before="100" w:beforeAutospacing="1" w:after="100" w:afterAutospacing="1"/>
    </w:pPr>
    <w:rPr>
      <w:lang w:eastAsia="en-GB"/>
    </w:rPr>
  </w:style>
  <w:style w:type="paragraph" w:customStyle="1" w:styleId="stanza-8">
    <w:name w:val="stanza-8"/>
    <w:basedOn w:val="Normal"/>
    <w:rsid w:val="009F0C9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3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yperlink" Target="mailto:enquiries@redhomes.com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hyperlink" Target="mailto:enquiries@redhome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142F341FD90468891B4BD86468B52" ma:contentTypeVersion="2" ma:contentTypeDescription="Create a new document." ma:contentTypeScope="" ma:versionID="b78dbd7819efea9382ea38ab4613478b">
  <xsd:schema xmlns:xsd="http://www.w3.org/2001/XMLSchema" xmlns:xs="http://www.w3.org/2001/XMLSchema" xmlns:p="http://schemas.microsoft.com/office/2006/metadata/properties" xmlns:ns2="82127300-8ee6-43c4-a408-90515909f830" targetNamespace="http://schemas.microsoft.com/office/2006/metadata/properties" ma:root="true" ma:fieldsID="24f8623af01a8958d657cfd4c26c8aa0" ns2:_="">
    <xsd:import namespace="82127300-8ee6-43c4-a408-90515909f8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7300-8ee6-43c4-a408-90515909f8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127300-8ee6-43c4-a408-90515909f830">
      <UserInfo>
        <DisplayName>Barbara Cotman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4FB5-1B3D-46E8-A6D7-C0DC3AFA4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7300-8ee6-43c4-a408-90515909f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1B767-DEEC-4A4D-9B20-70B1CD7D4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0DDCE-8D31-46DA-91D0-00DA89B2EA62}">
  <ds:schemaRefs>
    <ds:schemaRef ds:uri="http://schemas.microsoft.com/office/2006/metadata/properties"/>
    <ds:schemaRef ds:uri="http://schemas.microsoft.com/office/infopath/2007/PartnerControls"/>
    <ds:schemaRef ds:uri="82127300-8ee6-43c4-a408-90515909f830"/>
  </ds:schemaRefs>
</ds:datastoreItem>
</file>

<file path=customXml/itemProps4.xml><?xml version="1.0" encoding="utf-8"?>
<ds:datastoreItem xmlns:ds="http://schemas.openxmlformats.org/officeDocument/2006/customXml" ds:itemID="{C6E91419-8A97-400D-9E90-7E8A0C7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's</dc:creator>
  <cp:lastModifiedBy>Peter Seymour</cp:lastModifiedBy>
  <cp:revision>2</cp:revision>
  <cp:lastPrinted>2016-05-04T15:49:00Z</cp:lastPrinted>
  <dcterms:created xsi:type="dcterms:W3CDTF">2016-08-23T11:12:00Z</dcterms:created>
  <dcterms:modified xsi:type="dcterms:W3CDTF">2016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142F341FD90468891B4BD86468B52</vt:lpwstr>
  </property>
</Properties>
</file>